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E97D5" w14:textId="5082E125" w:rsidR="00DC629F" w:rsidRPr="00DC0B04" w:rsidRDefault="00105F84" w:rsidP="00B76D70">
      <w:pPr>
        <w:pStyle w:val="ListParagraph"/>
        <w:numPr>
          <w:ilvl w:val="0"/>
          <w:numId w:val="8"/>
        </w:numPr>
        <w:ind w:left="72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b/>
          <w:color w:val="000000" w:themeColor="text1"/>
          <w:sz w:val="24"/>
          <w:szCs w:val="24"/>
        </w:rPr>
        <w:t xml:space="preserve">Welcome and </w:t>
      </w:r>
      <w:r w:rsidR="00DC629F" w:rsidRPr="00DC0B04">
        <w:rPr>
          <w:rFonts w:ascii="Tahoma" w:hAnsi="Tahoma" w:cs="Tahoma"/>
          <w:b/>
          <w:color w:val="000000" w:themeColor="text1"/>
          <w:sz w:val="24"/>
          <w:szCs w:val="24"/>
        </w:rPr>
        <w:t>Call to Order</w:t>
      </w:r>
    </w:p>
    <w:p w14:paraId="2DEBD5EF" w14:textId="77777777" w:rsidR="00105F84" w:rsidRPr="00DC0B04" w:rsidRDefault="00105F84" w:rsidP="00B76D70">
      <w:pPr>
        <w:pStyle w:val="ListParagraph"/>
        <w:numPr>
          <w:ilvl w:val="0"/>
          <w:numId w:val="24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Pledge of Allegiance</w:t>
      </w:r>
    </w:p>
    <w:p w14:paraId="62F7071A" w14:textId="2CF97BE6" w:rsidR="00105F84" w:rsidRPr="00DC0B04" w:rsidRDefault="00DC629F" w:rsidP="00B76D70">
      <w:pPr>
        <w:pStyle w:val="ListParagraph"/>
        <w:numPr>
          <w:ilvl w:val="0"/>
          <w:numId w:val="24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Roll Call</w:t>
      </w:r>
    </w:p>
    <w:p w14:paraId="7346E7E3" w14:textId="1D7564F3" w:rsidR="00B7394D" w:rsidRPr="00DC0B04" w:rsidRDefault="00CE52EB" w:rsidP="00B7394D">
      <w:pPr>
        <w:pStyle w:val="ListParagraph"/>
        <w:numPr>
          <w:ilvl w:val="0"/>
          <w:numId w:val="24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Recognition of Audience, Announcements and Correspondence</w:t>
      </w:r>
    </w:p>
    <w:p w14:paraId="3BAE9100" w14:textId="36CBC683" w:rsidR="00915BF4" w:rsidRPr="00DC0B04" w:rsidRDefault="00884AF5" w:rsidP="00884AF5">
      <w:pPr>
        <w:pStyle w:val="ListParagraph"/>
        <w:numPr>
          <w:ilvl w:val="0"/>
          <w:numId w:val="24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Student and Staff Spotlight and Recognition</w:t>
      </w:r>
    </w:p>
    <w:p w14:paraId="2B9118F5" w14:textId="534EB24D" w:rsidR="00B7394D" w:rsidRPr="00DC0B04" w:rsidRDefault="008E2F62" w:rsidP="00B7394D">
      <w:pPr>
        <w:pStyle w:val="ListParagraph"/>
        <w:numPr>
          <w:ilvl w:val="0"/>
          <w:numId w:val="24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Public Comment</w:t>
      </w:r>
      <w:r w:rsidR="00797300" w:rsidRPr="00DC0B04">
        <w:rPr>
          <w:rFonts w:ascii="Tahoma" w:hAnsi="Tahoma" w:cs="Tahoma"/>
          <w:color w:val="000000" w:themeColor="text1"/>
          <w:sz w:val="24"/>
          <w:szCs w:val="24"/>
        </w:rPr>
        <w:t>s</w:t>
      </w:r>
    </w:p>
    <w:p w14:paraId="6501047B" w14:textId="77777777" w:rsidR="00B7394D" w:rsidRPr="00DC0B04" w:rsidRDefault="00B7394D" w:rsidP="00B7394D">
      <w:pPr>
        <w:pStyle w:val="NoSpacing"/>
        <w:rPr>
          <w:rFonts w:ascii="Tahoma" w:hAnsi="Tahoma" w:cs="Tahoma"/>
          <w:color w:val="000000" w:themeColor="text1"/>
          <w:sz w:val="24"/>
          <w:szCs w:val="24"/>
        </w:rPr>
      </w:pPr>
    </w:p>
    <w:p w14:paraId="33DBFFC0" w14:textId="7A5E4DCA" w:rsidR="00BA1FA3" w:rsidRPr="00DC0B04" w:rsidRDefault="00BA1FA3" w:rsidP="00BA1FA3">
      <w:pPr>
        <w:pStyle w:val="ListParagraph"/>
        <w:numPr>
          <w:ilvl w:val="0"/>
          <w:numId w:val="8"/>
        </w:numPr>
        <w:ind w:left="72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b/>
          <w:color w:val="000000" w:themeColor="text1"/>
          <w:sz w:val="24"/>
          <w:szCs w:val="24"/>
        </w:rPr>
        <w:t>Consent Agenda</w:t>
      </w:r>
    </w:p>
    <w:p w14:paraId="527833EF" w14:textId="125CFE14" w:rsidR="00263844" w:rsidRPr="00DC0B04" w:rsidRDefault="00263844" w:rsidP="00B76D70">
      <w:pPr>
        <w:numPr>
          <w:ilvl w:val="1"/>
          <w:numId w:val="19"/>
        </w:numPr>
        <w:ind w:left="1170" w:right="-18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 xml:space="preserve">Approval of the </w:t>
      </w:r>
      <w:r w:rsidR="00642476" w:rsidRPr="00DC0B04">
        <w:rPr>
          <w:rFonts w:ascii="Tahoma" w:hAnsi="Tahoma" w:cs="Tahoma"/>
          <w:color w:val="000000" w:themeColor="text1"/>
          <w:sz w:val="24"/>
          <w:szCs w:val="24"/>
        </w:rPr>
        <w:t>October 21</w:t>
      </w:r>
      <w:r w:rsidR="003D3400" w:rsidRPr="00DC0B04">
        <w:rPr>
          <w:rFonts w:ascii="Tahoma" w:hAnsi="Tahoma" w:cs="Tahoma"/>
          <w:color w:val="000000" w:themeColor="text1"/>
          <w:sz w:val="24"/>
          <w:szCs w:val="24"/>
        </w:rPr>
        <w:t>, 202</w:t>
      </w:r>
      <w:r w:rsidR="00915BF4" w:rsidRPr="00DC0B04">
        <w:rPr>
          <w:rFonts w:ascii="Tahoma" w:hAnsi="Tahoma" w:cs="Tahoma"/>
          <w:color w:val="000000" w:themeColor="text1"/>
          <w:sz w:val="24"/>
          <w:szCs w:val="24"/>
        </w:rPr>
        <w:t>5</w:t>
      </w:r>
      <w:r w:rsidRPr="00DC0B04">
        <w:rPr>
          <w:rFonts w:ascii="Tahoma" w:hAnsi="Tahoma" w:cs="Tahoma"/>
          <w:color w:val="000000" w:themeColor="text1"/>
          <w:sz w:val="24"/>
          <w:szCs w:val="24"/>
        </w:rPr>
        <w:t xml:space="preserve"> Regular Meeting Agenda</w:t>
      </w:r>
    </w:p>
    <w:p w14:paraId="72F346EC" w14:textId="06153297" w:rsidR="00BA1FA3" w:rsidRPr="00DC0B04" w:rsidRDefault="00825430" w:rsidP="00BA1FA3">
      <w:pPr>
        <w:numPr>
          <w:ilvl w:val="1"/>
          <w:numId w:val="19"/>
        </w:numPr>
        <w:ind w:left="1170" w:right="-18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 xml:space="preserve">Approval of </w:t>
      </w:r>
      <w:r w:rsidR="005B3D35" w:rsidRPr="00DC0B04">
        <w:rPr>
          <w:rFonts w:ascii="Tahoma" w:hAnsi="Tahoma" w:cs="Tahoma"/>
          <w:color w:val="000000" w:themeColor="text1"/>
          <w:sz w:val="24"/>
          <w:szCs w:val="24"/>
        </w:rPr>
        <w:t xml:space="preserve">the </w:t>
      </w:r>
      <w:r w:rsidR="00642476" w:rsidRPr="00DC0B04">
        <w:rPr>
          <w:rFonts w:ascii="Tahoma" w:hAnsi="Tahoma" w:cs="Tahoma"/>
          <w:color w:val="000000" w:themeColor="text1"/>
          <w:sz w:val="24"/>
          <w:szCs w:val="24"/>
        </w:rPr>
        <w:t>September 23</w:t>
      </w:r>
      <w:r w:rsidR="00915BF4" w:rsidRPr="00DC0B04">
        <w:rPr>
          <w:rFonts w:ascii="Tahoma" w:hAnsi="Tahoma" w:cs="Tahoma"/>
          <w:color w:val="000000" w:themeColor="text1"/>
          <w:sz w:val="24"/>
          <w:szCs w:val="24"/>
        </w:rPr>
        <w:t>, 2025</w:t>
      </w:r>
      <w:r w:rsidRPr="00DC0B04">
        <w:rPr>
          <w:rFonts w:ascii="Tahoma" w:hAnsi="Tahoma" w:cs="Tahoma"/>
          <w:color w:val="000000" w:themeColor="text1"/>
          <w:sz w:val="24"/>
          <w:szCs w:val="24"/>
        </w:rPr>
        <w:t xml:space="preserve"> Regular Meeting Minutes</w:t>
      </w:r>
    </w:p>
    <w:p w14:paraId="5839B20C" w14:textId="7F682BD5" w:rsidR="00825430" w:rsidRPr="00DC0B04" w:rsidRDefault="00825430" w:rsidP="00B76D70">
      <w:pPr>
        <w:numPr>
          <w:ilvl w:val="1"/>
          <w:numId w:val="19"/>
        </w:numPr>
        <w:ind w:left="117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 xml:space="preserve">Approval of </w:t>
      </w:r>
      <w:r w:rsidR="00915BF4" w:rsidRPr="00DC0B04">
        <w:rPr>
          <w:rFonts w:ascii="Tahoma" w:hAnsi="Tahoma" w:cs="Tahoma"/>
          <w:color w:val="000000" w:themeColor="text1"/>
          <w:sz w:val="24"/>
          <w:szCs w:val="24"/>
        </w:rPr>
        <w:t>Personnel Recommendations</w:t>
      </w:r>
    </w:p>
    <w:p w14:paraId="5A66949F" w14:textId="7922414F" w:rsidR="00915BF4" w:rsidRPr="00DC0B04" w:rsidRDefault="00915BF4" w:rsidP="00B76D70">
      <w:pPr>
        <w:numPr>
          <w:ilvl w:val="1"/>
          <w:numId w:val="19"/>
        </w:numPr>
        <w:ind w:left="117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Approval of Monthly Financial Reports</w:t>
      </w:r>
    </w:p>
    <w:p w14:paraId="2A397803" w14:textId="77777777" w:rsidR="00B7394D" w:rsidRPr="00DC0B04" w:rsidRDefault="00825430" w:rsidP="00B7394D">
      <w:pPr>
        <w:numPr>
          <w:ilvl w:val="1"/>
          <w:numId w:val="19"/>
        </w:numPr>
        <w:ind w:left="117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Approval o</w:t>
      </w:r>
      <w:r w:rsidR="004664B8" w:rsidRPr="00DC0B04">
        <w:rPr>
          <w:rFonts w:ascii="Tahoma" w:hAnsi="Tahoma" w:cs="Tahoma"/>
          <w:color w:val="000000" w:themeColor="text1"/>
          <w:sz w:val="24"/>
          <w:szCs w:val="24"/>
        </w:rPr>
        <w:t xml:space="preserve">f </w:t>
      </w:r>
      <w:r w:rsidR="005B3D35" w:rsidRPr="00DC0B04">
        <w:rPr>
          <w:rFonts w:ascii="Tahoma" w:hAnsi="Tahoma" w:cs="Tahoma"/>
          <w:color w:val="000000" w:themeColor="text1"/>
          <w:sz w:val="24"/>
          <w:szCs w:val="24"/>
        </w:rPr>
        <w:t xml:space="preserve">the </w:t>
      </w:r>
      <w:r w:rsidR="00C8258F" w:rsidRPr="00DC0B04">
        <w:rPr>
          <w:rFonts w:ascii="Tahoma" w:hAnsi="Tahoma" w:cs="Tahoma"/>
          <w:color w:val="000000" w:themeColor="text1"/>
          <w:sz w:val="24"/>
          <w:szCs w:val="24"/>
        </w:rPr>
        <w:t>District Bills</w:t>
      </w:r>
    </w:p>
    <w:p w14:paraId="3347419B" w14:textId="77777777" w:rsidR="00B7394D" w:rsidRPr="00DC0B04" w:rsidRDefault="00B7394D" w:rsidP="00B7394D">
      <w:pPr>
        <w:pStyle w:val="NoSpacing"/>
        <w:rPr>
          <w:rFonts w:ascii="Tahoma" w:hAnsi="Tahoma" w:cs="Tahoma"/>
          <w:color w:val="000000" w:themeColor="text1"/>
          <w:sz w:val="24"/>
          <w:szCs w:val="24"/>
        </w:rPr>
      </w:pPr>
    </w:p>
    <w:p w14:paraId="68F107DE" w14:textId="1A53FDD1" w:rsidR="00825430" w:rsidRPr="00DC0B04" w:rsidRDefault="00825430" w:rsidP="00B76D70">
      <w:pPr>
        <w:pStyle w:val="ListParagraph"/>
        <w:numPr>
          <w:ilvl w:val="0"/>
          <w:numId w:val="8"/>
        </w:numPr>
        <w:ind w:left="72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b/>
          <w:color w:val="000000" w:themeColor="text1"/>
          <w:sz w:val="24"/>
          <w:szCs w:val="24"/>
        </w:rPr>
        <w:t>Reports, Updates and Informational Items</w:t>
      </w:r>
    </w:p>
    <w:p w14:paraId="46EAFEB5" w14:textId="6FC75710" w:rsidR="00DC0B04" w:rsidRPr="00DC0B04" w:rsidRDefault="007F398D" w:rsidP="00DC0B04">
      <w:pPr>
        <w:pStyle w:val="ListParagraph"/>
        <w:numPr>
          <w:ilvl w:val="0"/>
          <w:numId w:val="13"/>
        </w:numPr>
        <w:ind w:left="117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Administrative</w:t>
      </w:r>
      <w:r w:rsidR="005F54D7" w:rsidRPr="00DC0B04">
        <w:rPr>
          <w:rFonts w:ascii="Tahoma" w:hAnsi="Tahoma" w:cs="Tahoma"/>
          <w:color w:val="000000" w:themeColor="text1"/>
          <w:sz w:val="24"/>
          <w:szCs w:val="24"/>
        </w:rPr>
        <w:t xml:space="preserve"> Report</w:t>
      </w:r>
      <w:r w:rsidRPr="00DC0B04">
        <w:rPr>
          <w:rFonts w:ascii="Tahoma" w:hAnsi="Tahoma" w:cs="Tahoma"/>
          <w:color w:val="000000" w:themeColor="text1"/>
          <w:sz w:val="24"/>
          <w:szCs w:val="24"/>
        </w:rPr>
        <w:t>s</w:t>
      </w:r>
    </w:p>
    <w:p w14:paraId="2DF6DFFD" w14:textId="0E080FD9" w:rsidR="00AB69E3" w:rsidRPr="00DC0B04" w:rsidRDefault="00AB69E3" w:rsidP="00AB69E3">
      <w:pPr>
        <w:pStyle w:val="ListParagraph"/>
        <w:numPr>
          <w:ilvl w:val="0"/>
          <w:numId w:val="13"/>
        </w:numPr>
        <w:ind w:left="117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Update and Discussion Regarding Phase III Facility Planning</w:t>
      </w:r>
    </w:p>
    <w:p w14:paraId="6C830363" w14:textId="77777777" w:rsidR="00DC0B04" w:rsidRPr="00DC0B04" w:rsidRDefault="00DC0B04" w:rsidP="00DC0B04">
      <w:pPr>
        <w:pStyle w:val="ListParagraph"/>
        <w:numPr>
          <w:ilvl w:val="0"/>
          <w:numId w:val="13"/>
        </w:numPr>
        <w:ind w:left="1170" w:right="-27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Review of the Property, Liability, and Worker Compensation Insurance Renewal</w:t>
      </w:r>
    </w:p>
    <w:p w14:paraId="5E0911B8" w14:textId="77777777" w:rsidR="00DC0B04" w:rsidRPr="00DC0B04" w:rsidRDefault="00DC0B04" w:rsidP="00DC0B04">
      <w:pPr>
        <w:pStyle w:val="ListParagraph"/>
        <w:numPr>
          <w:ilvl w:val="0"/>
          <w:numId w:val="13"/>
        </w:numPr>
        <w:ind w:left="117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Review of the 2025 IASB Resolutions Committee Report</w:t>
      </w:r>
    </w:p>
    <w:p w14:paraId="2888D44E" w14:textId="77777777" w:rsidR="00DC0B04" w:rsidRPr="00DC0B04" w:rsidRDefault="00DC0B04" w:rsidP="00DC0B04">
      <w:pPr>
        <w:pStyle w:val="ListParagraph"/>
        <w:numPr>
          <w:ilvl w:val="0"/>
          <w:numId w:val="13"/>
        </w:numPr>
        <w:ind w:left="117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Second Reading of Recommended Board Policy Updates</w:t>
      </w:r>
    </w:p>
    <w:p w14:paraId="6ED8468C" w14:textId="77777777" w:rsidR="00B7394D" w:rsidRPr="00DC0B04" w:rsidRDefault="00B7394D" w:rsidP="00B7394D">
      <w:pPr>
        <w:pStyle w:val="NoSpacing"/>
        <w:rPr>
          <w:rFonts w:ascii="Tahoma" w:hAnsi="Tahoma" w:cs="Tahoma"/>
          <w:color w:val="000000" w:themeColor="text1"/>
          <w:sz w:val="24"/>
          <w:szCs w:val="24"/>
        </w:rPr>
      </w:pPr>
    </w:p>
    <w:p w14:paraId="3520E0E9" w14:textId="5ACF9C27" w:rsidR="00E53D4D" w:rsidRPr="00DC0B04" w:rsidRDefault="00B65E91" w:rsidP="00B76D70">
      <w:pPr>
        <w:pStyle w:val="ListParagraph"/>
        <w:numPr>
          <w:ilvl w:val="0"/>
          <w:numId w:val="8"/>
        </w:numPr>
        <w:ind w:left="720" w:right="-45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b/>
          <w:color w:val="000000" w:themeColor="text1"/>
          <w:sz w:val="24"/>
          <w:szCs w:val="24"/>
        </w:rPr>
        <w:t xml:space="preserve">Recommended </w:t>
      </w:r>
      <w:r w:rsidR="00554984" w:rsidRPr="00DC0B04">
        <w:rPr>
          <w:rFonts w:ascii="Tahoma" w:hAnsi="Tahoma" w:cs="Tahoma"/>
          <w:b/>
          <w:color w:val="000000" w:themeColor="text1"/>
          <w:sz w:val="24"/>
          <w:szCs w:val="24"/>
        </w:rPr>
        <w:t>Action Items</w:t>
      </w:r>
    </w:p>
    <w:p w14:paraId="6BD293C8" w14:textId="77777777" w:rsidR="00AB3F22" w:rsidRDefault="00642476" w:rsidP="00AB3F2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 w:right="-45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Appointment of Representative to the 2025 IASB Delegate Assembly</w:t>
      </w:r>
    </w:p>
    <w:p w14:paraId="3B28A910" w14:textId="3F7C85D5" w:rsidR="00DC0B04" w:rsidRDefault="00DC0B04" w:rsidP="00AB3F2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 w:right="-45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AB3F22">
        <w:rPr>
          <w:rFonts w:ascii="Tahoma" w:hAnsi="Tahoma" w:cs="Tahoma"/>
          <w:color w:val="000000" w:themeColor="text1"/>
          <w:sz w:val="24"/>
          <w:szCs w:val="24"/>
        </w:rPr>
        <w:t>Approval of the Property, Liability, and Worker Compensation Insurance Renewal</w:t>
      </w:r>
    </w:p>
    <w:p w14:paraId="272701B0" w14:textId="741CA00C" w:rsidR="0016609A" w:rsidRPr="00AB3F22" w:rsidRDefault="0016609A" w:rsidP="00AB3F2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170" w:right="-450" w:hanging="45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Approval of the Recommended Board Policy Updates</w:t>
      </w:r>
      <w:bookmarkStart w:id="0" w:name="_GoBack"/>
      <w:bookmarkEnd w:id="0"/>
    </w:p>
    <w:p w14:paraId="4F49A41A" w14:textId="57294619" w:rsidR="00642476" w:rsidRPr="00DC0B04" w:rsidRDefault="00642476" w:rsidP="00642476">
      <w:pPr>
        <w:pStyle w:val="ListParagraph"/>
        <w:widowControl w:val="0"/>
        <w:autoSpaceDE w:val="0"/>
        <w:autoSpaceDN w:val="0"/>
        <w:adjustRightInd w:val="0"/>
        <w:ind w:left="1170" w:right="-450"/>
        <w:rPr>
          <w:rFonts w:ascii="Tahoma" w:hAnsi="Tahoma" w:cs="Tahoma"/>
          <w:color w:val="000000" w:themeColor="text1"/>
          <w:sz w:val="24"/>
          <w:szCs w:val="24"/>
        </w:rPr>
      </w:pPr>
    </w:p>
    <w:p w14:paraId="409F9B5A" w14:textId="16319673" w:rsidR="00642476" w:rsidRPr="00DC0B04" w:rsidRDefault="00642476" w:rsidP="00642476">
      <w:pPr>
        <w:pStyle w:val="ListParagraph"/>
        <w:numPr>
          <w:ilvl w:val="0"/>
          <w:numId w:val="8"/>
        </w:numPr>
        <w:ind w:left="720" w:right="-45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b/>
          <w:color w:val="000000" w:themeColor="text1"/>
          <w:sz w:val="24"/>
          <w:szCs w:val="24"/>
        </w:rPr>
        <w:t>Closed Session</w:t>
      </w:r>
    </w:p>
    <w:p w14:paraId="6572FFF3" w14:textId="559EF3D3" w:rsidR="00642476" w:rsidRPr="00DC0B04" w:rsidRDefault="00642476" w:rsidP="0064247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170" w:right="-45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Discussion of Information Regarding the Appointment, Employment, Compensation, Discipline, Performance, or Dismissal of District Employees</w:t>
      </w:r>
    </w:p>
    <w:p w14:paraId="2BDCA348" w14:textId="77777777" w:rsidR="001D0590" w:rsidRPr="00DC0B04" w:rsidRDefault="001D0590" w:rsidP="001D0590">
      <w:pPr>
        <w:pStyle w:val="ListParagraph"/>
        <w:widowControl w:val="0"/>
        <w:autoSpaceDE w:val="0"/>
        <w:autoSpaceDN w:val="0"/>
        <w:adjustRightInd w:val="0"/>
        <w:ind w:left="1170" w:right="-450"/>
        <w:rPr>
          <w:rFonts w:ascii="Tahoma" w:hAnsi="Tahoma" w:cs="Tahoma"/>
          <w:color w:val="000000" w:themeColor="text1"/>
          <w:sz w:val="24"/>
          <w:szCs w:val="24"/>
        </w:rPr>
      </w:pPr>
    </w:p>
    <w:p w14:paraId="3A75946D" w14:textId="77777777" w:rsidR="00E36630" w:rsidRPr="00DC0B04" w:rsidRDefault="00E36630" w:rsidP="00B76D70">
      <w:pPr>
        <w:pStyle w:val="ListParagraph"/>
        <w:numPr>
          <w:ilvl w:val="0"/>
          <w:numId w:val="8"/>
        </w:numPr>
        <w:ind w:left="72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b/>
          <w:color w:val="000000" w:themeColor="text1"/>
          <w:sz w:val="24"/>
          <w:szCs w:val="24"/>
        </w:rPr>
        <w:t>Conclusion</w:t>
      </w:r>
    </w:p>
    <w:p w14:paraId="4BCBF5C2" w14:textId="77777777" w:rsidR="00E36630" w:rsidRPr="00DC0B04" w:rsidRDefault="00E36630" w:rsidP="00B76D70">
      <w:pPr>
        <w:pStyle w:val="ListParagraph"/>
        <w:numPr>
          <w:ilvl w:val="0"/>
          <w:numId w:val="11"/>
        </w:numPr>
        <w:ind w:left="117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Public Comments</w:t>
      </w:r>
    </w:p>
    <w:p w14:paraId="0A322051" w14:textId="77777777" w:rsidR="009B44A0" w:rsidRPr="00DC0B04" w:rsidRDefault="00E36630" w:rsidP="00B76D70">
      <w:pPr>
        <w:pStyle w:val="ListParagraph"/>
        <w:numPr>
          <w:ilvl w:val="0"/>
          <w:numId w:val="11"/>
        </w:numPr>
        <w:ind w:left="117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Board Member Comments</w:t>
      </w:r>
    </w:p>
    <w:p w14:paraId="4C796DD4" w14:textId="106C9C07" w:rsidR="00F4073C" w:rsidRPr="00DC0B04" w:rsidRDefault="00E36630" w:rsidP="00B7394D">
      <w:pPr>
        <w:pStyle w:val="ListParagraph"/>
        <w:numPr>
          <w:ilvl w:val="0"/>
          <w:numId w:val="11"/>
        </w:numPr>
        <w:ind w:left="1170" w:hanging="450"/>
        <w:rPr>
          <w:rFonts w:ascii="Tahoma" w:hAnsi="Tahoma" w:cs="Tahoma"/>
          <w:color w:val="000000" w:themeColor="text1"/>
          <w:sz w:val="24"/>
          <w:szCs w:val="24"/>
        </w:rPr>
      </w:pPr>
      <w:r w:rsidRPr="00DC0B04">
        <w:rPr>
          <w:rFonts w:ascii="Tahoma" w:hAnsi="Tahoma" w:cs="Tahoma"/>
          <w:color w:val="000000" w:themeColor="text1"/>
          <w:sz w:val="24"/>
          <w:szCs w:val="24"/>
        </w:rPr>
        <w:t>Adjournmen</w:t>
      </w:r>
      <w:r w:rsidR="00BA1FA3" w:rsidRPr="00DC0B04">
        <w:rPr>
          <w:rFonts w:ascii="Tahoma" w:hAnsi="Tahoma" w:cs="Tahoma"/>
          <w:color w:val="000000" w:themeColor="text1"/>
          <w:sz w:val="24"/>
          <w:szCs w:val="24"/>
        </w:rPr>
        <w:t>t</w:t>
      </w:r>
    </w:p>
    <w:sectPr w:rsidR="00F4073C" w:rsidRPr="00DC0B04" w:rsidSect="00CB0560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F658" w14:textId="77777777" w:rsidR="00D27775" w:rsidRDefault="00D27775">
      <w:r>
        <w:separator/>
      </w:r>
    </w:p>
  </w:endnote>
  <w:endnote w:type="continuationSeparator" w:id="0">
    <w:p w14:paraId="5F53CCEC" w14:textId="77777777" w:rsidR="00D27775" w:rsidRDefault="00D2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1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FF53" w14:textId="52DD8662" w:rsidR="00797300" w:rsidRPr="00907986" w:rsidRDefault="00321FD3" w:rsidP="003371C3">
    <w:pPr>
      <w:pStyle w:val="Footer"/>
      <w:ind w:right="-90"/>
      <w:rPr>
        <w:rFonts w:ascii="Tahoma" w:hAnsi="Tahoma" w:cs="Tahoma"/>
        <w:color w:val="000000" w:themeColor="text1"/>
      </w:rPr>
    </w:pPr>
    <w:r w:rsidRPr="00321FD3">
      <w:rPr>
        <w:rFonts w:ascii="Tahoma" w:hAnsi="Tahoma" w:cs="Tahoma"/>
        <w:color w:val="000000" w:themeColor="text1"/>
      </w:rPr>
      <w:t>Non-Action Items May be Added</w:t>
    </w:r>
    <w:r>
      <w:rPr>
        <w:rFonts w:ascii="Tahoma" w:hAnsi="Tahoma" w:cs="Tahoma"/>
        <w:color w:val="000000" w:themeColor="text1"/>
      </w:rPr>
      <w:t xml:space="preserve"> to the Agenda</w:t>
    </w:r>
    <w:r>
      <w:rPr>
        <w:rFonts w:ascii="Tahoma" w:hAnsi="Tahoma" w:cs="Tahoma"/>
        <w:color w:val="000000" w:themeColor="text1"/>
      </w:rPr>
      <w:tab/>
    </w:r>
    <w:r>
      <w:rPr>
        <w:rFonts w:ascii="Tahoma" w:hAnsi="Tahoma" w:cs="Tahoma"/>
        <w:color w:val="000000" w:themeColor="text1"/>
      </w:rPr>
      <w:tab/>
      <w:t xml:space="preserve">                </w:t>
    </w:r>
    <w:r w:rsidR="00CB0560">
      <w:rPr>
        <w:rFonts w:ascii="Tahoma" w:hAnsi="Tahoma" w:cs="Tahoma"/>
        <w:color w:val="000000" w:themeColor="text1"/>
      </w:rPr>
      <w:t xml:space="preserve">  </w:t>
    </w:r>
    <w:r w:rsidR="00F4073C">
      <w:rPr>
        <w:rFonts w:ascii="Tahoma" w:hAnsi="Tahoma" w:cs="Tahoma"/>
        <w:color w:val="000000" w:themeColor="text1"/>
      </w:rPr>
      <w:t xml:space="preserve">  </w:t>
    </w:r>
    <w:r w:rsidR="00290623">
      <w:rPr>
        <w:rFonts w:ascii="Tahoma" w:hAnsi="Tahoma" w:cs="Tahoma"/>
        <w:color w:val="000000" w:themeColor="text1"/>
      </w:rPr>
      <w:t xml:space="preserve">    </w:t>
    </w:r>
    <w:r w:rsidR="00797300" w:rsidRPr="00907986">
      <w:rPr>
        <w:rFonts w:ascii="Tahoma" w:hAnsi="Tahoma" w:cs="Tahoma"/>
        <w:color w:val="000000" w:themeColor="text1"/>
      </w:rPr>
      <w:t>Posted and Distributed</w:t>
    </w:r>
    <w:r w:rsidR="008C39A5">
      <w:rPr>
        <w:rFonts w:ascii="Tahoma" w:hAnsi="Tahoma" w:cs="Tahoma"/>
        <w:color w:val="000000" w:themeColor="text1"/>
      </w:rPr>
      <w:t xml:space="preserve"> </w:t>
    </w:r>
    <w:r w:rsidR="00123E43">
      <w:rPr>
        <w:rFonts w:ascii="Tahoma" w:hAnsi="Tahoma" w:cs="Tahoma"/>
        <w:color w:val="000000" w:themeColor="text1"/>
      </w:rPr>
      <w:t>October 17</w:t>
    </w:r>
    <w:r w:rsidR="003D3400">
      <w:rPr>
        <w:rFonts w:ascii="Tahoma" w:hAnsi="Tahoma" w:cs="Tahoma"/>
        <w:color w:val="000000" w:themeColor="text1"/>
      </w:rPr>
      <w:t>, 202</w:t>
    </w:r>
    <w:r w:rsidR="00915BF4">
      <w:rPr>
        <w:rFonts w:ascii="Tahoma" w:hAnsi="Tahoma" w:cs="Tahoma"/>
        <w:color w:val="000000" w:themeColor="text1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EA670" w14:textId="77777777" w:rsidR="00D27775" w:rsidRDefault="00D27775">
      <w:r>
        <w:separator/>
      </w:r>
    </w:p>
  </w:footnote>
  <w:footnote w:type="continuationSeparator" w:id="0">
    <w:p w14:paraId="1112AFAC" w14:textId="77777777" w:rsidR="00D27775" w:rsidRDefault="00D2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340C" w14:textId="77777777" w:rsidR="00567909" w:rsidRDefault="00567909" w:rsidP="00C952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2B8A6C" w14:textId="77777777" w:rsidR="00567909" w:rsidRDefault="00567909" w:rsidP="0034614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F397" w14:textId="5FABA04D" w:rsidR="00567909" w:rsidRDefault="00567909" w:rsidP="00A22E48">
    <w:pPr>
      <w:pStyle w:val="Header"/>
      <w:framePr w:w="252" w:wrap="around" w:vAnchor="text" w:hAnchor="page" w:x="10544" w:y="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B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ECB735" w14:textId="77777777" w:rsidR="00567909" w:rsidRPr="00346149" w:rsidRDefault="00567909" w:rsidP="003A510D">
    <w:pPr>
      <w:pStyle w:val="Title"/>
      <w:jc w:val="left"/>
      <w:rPr>
        <w:rFonts w:ascii="Book Antiqua" w:hAnsi="Book Antiqua"/>
        <w:b w:val="0"/>
        <w:bCs/>
        <w:i w:val="0"/>
        <w:sz w:val="16"/>
        <w:szCs w:val="16"/>
        <w:u w:val="none"/>
      </w:rPr>
    </w:pPr>
  </w:p>
  <w:p w14:paraId="678F6DC5" w14:textId="77777777" w:rsidR="00567909" w:rsidRPr="00346149" w:rsidRDefault="00567909" w:rsidP="003A510D">
    <w:pPr>
      <w:pStyle w:val="Title"/>
      <w:jc w:val="left"/>
      <w:rPr>
        <w:rFonts w:ascii="Book Antiqua" w:hAnsi="Book Antiqua" w:cs="Book Antiqua"/>
        <w:b w:val="0"/>
        <w:bCs/>
        <w:iCs/>
        <w:color w:val="0000F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684"/>
    </w:tblGrid>
    <w:tr w:rsidR="0062706F" w14:paraId="0AC72765" w14:textId="77777777" w:rsidTr="00110D4F">
      <w:tc>
        <w:tcPr>
          <w:tcW w:w="2605" w:type="dxa"/>
        </w:tcPr>
        <w:p w14:paraId="4ECED607" w14:textId="2236F310" w:rsidR="0062706F" w:rsidRDefault="0016609A" w:rsidP="0062706F">
          <w:pPr>
            <w:pStyle w:val="Header"/>
            <w:ind w:right="360"/>
            <w:jc w:val="center"/>
            <w:rPr>
              <w:rFonts w:ascii="Arial" w:hAnsi="Arial" w:cs="Arial"/>
              <w:color w:val="FF0000"/>
              <w:sz w:val="52"/>
              <w:szCs w:val="52"/>
            </w:rPr>
          </w:pPr>
          <w:r>
            <w:rPr>
              <w:rFonts w:ascii="Arial" w:hAnsi="Arial" w:cs="Arial"/>
              <w:noProof/>
              <w:color w:val="FF0000"/>
              <w:sz w:val="52"/>
              <w:szCs w:val="52"/>
            </w:rPr>
            <w:drawing>
              <wp:inline distT="0" distB="0" distL="0" distR="0" wp14:anchorId="31176AB4" wp14:editId="208F960F">
                <wp:extent cx="1327488" cy="1085754"/>
                <wp:effectExtent l="0" t="0" r="635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ss School District 63 High Re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372" cy="1100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5" w:type="dxa"/>
        </w:tcPr>
        <w:p w14:paraId="6FF59C70" w14:textId="20904283" w:rsidR="0062706F" w:rsidRPr="00D821AD" w:rsidRDefault="0062706F" w:rsidP="0062706F">
          <w:pPr>
            <w:pStyle w:val="Title"/>
            <w:jc w:val="left"/>
            <w:rPr>
              <w:rFonts w:ascii="Tahoma" w:hAnsi="Tahoma" w:cs="Tahoma"/>
              <w:i w:val="0"/>
              <w:szCs w:val="36"/>
              <w:u w:val="none"/>
            </w:rPr>
          </w:pPr>
          <w:r w:rsidRPr="00D821AD">
            <w:rPr>
              <w:rFonts w:ascii="Tahoma" w:hAnsi="Tahoma" w:cs="Tahoma"/>
              <w:i w:val="0"/>
              <w:szCs w:val="36"/>
              <w:u w:val="none"/>
            </w:rPr>
            <w:t>Board of Education Meeting</w:t>
          </w:r>
        </w:p>
        <w:p w14:paraId="3C7F62FC" w14:textId="77777777" w:rsidR="0062706F" w:rsidRPr="00D821AD" w:rsidRDefault="0062706F" w:rsidP="0062706F">
          <w:pPr>
            <w:pStyle w:val="Title"/>
            <w:jc w:val="left"/>
            <w:rPr>
              <w:rFonts w:ascii="Tahoma" w:hAnsi="Tahoma" w:cs="Tahoma"/>
              <w:i w:val="0"/>
              <w:sz w:val="32"/>
              <w:szCs w:val="32"/>
              <w:u w:val="none"/>
            </w:rPr>
          </w:pPr>
          <w:r w:rsidRPr="00D821AD">
            <w:rPr>
              <w:rFonts w:ascii="Tahoma" w:hAnsi="Tahoma" w:cs="Tahoma"/>
              <w:i w:val="0"/>
              <w:sz w:val="32"/>
              <w:szCs w:val="32"/>
              <w:u w:val="none"/>
            </w:rPr>
            <w:t>Cass School District 63</w:t>
          </w:r>
        </w:p>
        <w:p w14:paraId="246FEB06" w14:textId="77777777" w:rsidR="00DF4A1B" w:rsidRPr="00D821AD" w:rsidRDefault="00DF4A1B" w:rsidP="00DF4A1B">
          <w:pPr>
            <w:pStyle w:val="Title"/>
            <w:jc w:val="left"/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</w:pPr>
          <w:r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  <w:t>District Community Room</w:t>
          </w:r>
        </w:p>
        <w:p w14:paraId="74981CFE" w14:textId="2D42B181" w:rsidR="00DF4A1B" w:rsidRPr="00D821AD" w:rsidRDefault="00DF4A1B" w:rsidP="00DF4A1B">
          <w:pPr>
            <w:pStyle w:val="Title"/>
            <w:jc w:val="left"/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</w:pPr>
          <w:r w:rsidRPr="00D821AD"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  <w:t>8502 Bail</w:t>
          </w:r>
          <w:r w:rsidR="00CB4AEF"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  <w:t>ey Road • Darien, Illinois</w:t>
          </w:r>
        </w:p>
        <w:p w14:paraId="0BA9C3BF" w14:textId="4163B526" w:rsidR="00110D4F" w:rsidRPr="0043468C" w:rsidRDefault="00A54189" w:rsidP="00642476">
          <w:pPr>
            <w:pStyle w:val="Title"/>
            <w:jc w:val="left"/>
            <w:rPr>
              <w:rFonts w:ascii="Tahoma" w:hAnsi="Tahoma" w:cs="Tahoma"/>
              <w:bCs/>
              <w:i w:val="0"/>
              <w:sz w:val="16"/>
              <w:szCs w:val="22"/>
              <w:u w:val="none"/>
            </w:rPr>
          </w:pPr>
          <w:r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  <w:t xml:space="preserve">Tuesday, </w:t>
          </w:r>
          <w:r w:rsidR="00642476"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  <w:t>October 21</w:t>
          </w:r>
          <w:r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  <w:t>, 202</w:t>
          </w:r>
          <w:r w:rsidR="00915BF4"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  <w:t>5</w:t>
          </w:r>
          <w:r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  <w:t xml:space="preserve">, </w:t>
          </w:r>
          <w:r w:rsidRPr="00D821AD"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  <w:t>7:</w:t>
          </w:r>
          <w:r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  <w:t>0</w:t>
          </w:r>
          <w:r w:rsidRPr="00D821AD">
            <w:rPr>
              <w:rFonts w:ascii="Tahoma" w:hAnsi="Tahoma" w:cs="Tahoma"/>
              <w:bCs/>
              <w:i w:val="0"/>
              <w:sz w:val="22"/>
              <w:szCs w:val="22"/>
              <w:u w:val="none"/>
            </w:rPr>
            <w:t>0 P.M.</w:t>
          </w:r>
        </w:p>
      </w:tc>
    </w:tr>
  </w:tbl>
  <w:p w14:paraId="2E3DEC3E" w14:textId="77777777" w:rsidR="00EF7109" w:rsidRPr="00EF7109" w:rsidRDefault="00EF7109" w:rsidP="00D810EA">
    <w:pPr>
      <w:widowControl w:val="0"/>
      <w:autoSpaceDE w:val="0"/>
      <w:autoSpaceDN w:val="0"/>
      <w:adjustRightInd w:val="0"/>
      <w:spacing w:before="120" w:after="120"/>
      <w:jc w:val="center"/>
      <w:rPr>
        <w:rFonts w:ascii="Tahoma" w:hAnsi="Tahoma" w:cs="Tahoma"/>
        <w:b/>
        <w:bCs/>
        <w:iCs/>
        <w:sz w:val="6"/>
        <w:szCs w:val="32"/>
      </w:rPr>
    </w:pPr>
  </w:p>
  <w:p w14:paraId="4BD84AC0" w14:textId="0BA75A3F" w:rsidR="00567909" w:rsidRPr="00B65E91" w:rsidRDefault="00CD6679" w:rsidP="00D810EA">
    <w:pPr>
      <w:widowControl w:val="0"/>
      <w:autoSpaceDE w:val="0"/>
      <w:autoSpaceDN w:val="0"/>
      <w:adjustRightInd w:val="0"/>
      <w:spacing w:before="120" w:after="120"/>
      <w:jc w:val="center"/>
      <w:rPr>
        <w:rFonts w:ascii="Tahoma" w:hAnsi="Tahoma" w:cs="Tahoma"/>
        <w:b/>
        <w:bCs/>
        <w:iCs/>
        <w:sz w:val="32"/>
        <w:szCs w:val="32"/>
      </w:rPr>
    </w:pPr>
    <w:r w:rsidRPr="00B65E91">
      <w:rPr>
        <w:rFonts w:ascii="Tahoma" w:hAnsi="Tahoma" w:cs="Tahoma"/>
        <w:b/>
        <w:bCs/>
        <w:iCs/>
        <w:sz w:val="32"/>
        <w:szCs w:val="3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DE4"/>
    <w:multiLevelType w:val="hybridMultilevel"/>
    <w:tmpl w:val="09E0310E"/>
    <w:lvl w:ilvl="0" w:tplc="5A3AD156">
      <w:start w:val="1"/>
      <w:numFmt w:val="upperLetter"/>
      <w:lvlText w:val="%1."/>
      <w:lvlJc w:val="left"/>
      <w:pPr>
        <w:tabs>
          <w:tab w:val="num" w:pos="7290"/>
        </w:tabs>
        <w:ind w:left="7290" w:hanging="720"/>
      </w:pPr>
      <w:rPr>
        <w:rFonts w:hint="default"/>
        <w:i w:val="0"/>
        <w:color w:val="auto"/>
      </w:rPr>
    </w:lvl>
    <w:lvl w:ilvl="1" w:tplc="94BC7ADA">
      <w:start w:val="1"/>
      <w:numFmt w:val="decimal"/>
      <w:lvlText w:val="%2."/>
      <w:lvlJc w:val="left"/>
      <w:pPr>
        <w:tabs>
          <w:tab w:val="num" w:pos="8010"/>
        </w:tabs>
        <w:ind w:left="80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370"/>
        </w:tabs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90"/>
        </w:tabs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810"/>
        </w:tabs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530"/>
        </w:tabs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50"/>
        </w:tabs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70"/>
        </w:tabs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90"/>
        </w:tabs>
        <w:ind w:left="12690" w:hanging="180"/>
      </w:pPr>
    </w:lvl>
  </w:abstractNum>
  <w:abstractNum w:abstractNumId="1" w15:restartNumberingAfterBreak="0">
    <w:nsid w:val="01FA074F"/>
    <w:multiLevelType w:val="hybridMultilevel"/>
    <w:tmpl w:val="214CD220"/>
    <w:lvl w:ilvl="0" w:tplc="8CD2E6C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655AA"/>
    <w:multiLevelType w:val="hybridMultilevel"/>
    <w:tmpl w:val="FD2C199E"/>
    <w:lvl w:ilvl="0" w:tplc="071C1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544607"/>
    <w:multiLevelType w:val="hybridMultilevel"/>
    <w:tmpl w:val="0172D70A"/>
    <w:lvl w:ilvl="0" w:tplc="415E30C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E2EEE0">
      <w:start w:val="1"/>
      <w:numFmt w:val="upperLetter"/>
      <w:pStyle w:val="Heading2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458DD"/>
    <w:multiLevelType w:val="hybridMultilevel"/>
    <w:tmpl w:val="4D90FB66"/>
    <w:lvl w:ilvl="0" w:tplc="887217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D62A62"/>
    <w:multiLevelType w:val="hybridMultilevel"/>
    <w:tmpl w:val="660AF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1084"/>
    <w:multiLevelType w:val="hybridMultilevel"/>
    <w:tmpl w:val="7026FA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66CEB"/>
    <w:multiLevelType w:val="hybridMultilevel"/>
    <w:tmpl w:val="62446A10"/>
    <w:lvl w:ilvl="0" w:tplc="248A33F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 w:tplc="5E904C5E">
      <w:start w:val="1"/>
      <w:numFmt w:val="upperLetter"/>
      <w:lvlText w:val="%2."/>
      <w:lvlJc w:val="left"/>
      <w:pPr>
        <w:ind w:left="720" w:hanging="360"/>
      </w:pPr>
      <w:rPr>
        <w:sz w:val="23"/>
        <w:szCs w:val="23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C100B0D"/>
    <w:multiLevelType w:val="hybridMultilevel"/>
    <w:tmpl w:val="76F87CE8"/>
    <w:lvl w:ilvl="0" w:tplc="082E1408">
      <w:start w:val="1"/>
      <w:numFmt w:val="upperRoman"/>
      <w:lvlText w:val="%1."/>
      <w:lvlJc w:val="right"/>
      <w:pPr>
        <w:ind w:left="1980" w:hanging="360"/>
      </w:pPr>
      <w:rPr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A354F"/>
    <w:multiLevelType w:val="hybridMultilevel"/>
    <w:tmpl w:val="0046DE1C"/>
    <w:lvl w:ilvl="0" w:tplc="3ADA078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35E4DBE"/>
    <w:multiLevelType w:val="hybridMultilevel"/>
    <w:tmpl w:val="84F088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9373B"/>
    <w:multiLevelType w:val="hybridMultilevel"/>
    <w:tmpl w:val="DBACD858"/>
    <w:lvl w:ilvl="0" w:tplc="E152A0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53125"/>
    <w:multiLevelType w:val="hybridMultilevel"/>
    <w:tmpl w:val="B9243A66"/>
    <w:lvl w:ilvl="0" w:tplc="D1101274">
      <w:start w:val="1"/>
      <w:numFmt w:val="upperRoman"/>
      <w:lvlText w:val="%1."/>
      <w:lvlJc w:val="right"/>
      <w:pPr>
        <w:ind w:left="1447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" w15:restartNumberingAfterBreak="0">
    <w:nsid w:val="40CE6DB3"/>
    <w:multiLevelType w:val="hybridMultilevel"/>
    <w:tmpl w:val="593811C4"/>
    <w:lvl w:ilvl="0" w:tplc="082E1408">
      <w:start w:val="1"/>
      <w:numFmt w:val="upperRoman"/>
      <w:lvlText w:val="%1."/>
      <w:lvlJc w:val="right"/>
      <w:pPr>
        <w:ind w:left="720" w:hanging="360"/>
      </w:pPr>
      <w:rPr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4FBA"/>
    <w:multiLevelType w:val="hybridMultilevel"/>
    <w:tmpl w:val="935EED8E"/>
    <w:lvl w:ilvl="0" w:tplc="595ECA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4201DA"/>
    <w:multiLevelType w:val="hybridMultilevel"/>
    <w:tmpl w:val="40D6D2CA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49D942C2"/>
    <w:multiLevelType w:val="hybridMultilevel"/>
    <w:tmpl w:val="5E8E06E0"/>
    <w:lvl w:ilvl="0" w:tplc="2BC48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73895"/>
    <w:multiLevelType w:val="hybridMultilevel"/>
    <w:tmpl w:val="CE5A07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E179E"/>
    <w:multiLevelType w:val="hybridMultilevel"/>
    <w:tmpl w:val="53206478"/>
    <w:lvl w:ilvl="0" w:tplc="934C5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B44C7B"/>
    <w:multiLevelType w:val="hybridMultilevel"/>
    <w:tmpl w:val="A9FA5A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867C2A"/>
    <w:multiLevelType w:val="hybridMultilevel"/>
    <w:tmpl w:val="7CA444B4"/>
    <w:lvl w:ilvl="0" w:tplc="F0C0A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C60BBF"/>
    <w:multiLevelType w:val="hybridMultilevel"/>
    <w:tmpl w:val="74C044E4"/>
    <w:lvl w:ilvl="0" w:tplc="71B472BC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5D417D"/>
    <w:multiLevelType w:val="hybridMultilevel"/>
    <w:tmpl w:val="E766E684"/>
    <w:lvl w:ilvl="0" w:tplc="FA2AB0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8942F7"/>
    <w:multiLevelType w:val="hybridMultilevel"/>
    <w:tmpl w:val="30BAA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415BF"/>
    <w:multiLevelType w:val="hybridMultilevel"/>
    <w:tmpl w:val="F90AA382"/>
    <w:lvl w:ilvl="0" w:tplc="3090836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1E16BF"/>
    <w:multiLevelType w:val="hybridMultilevel"/>
    <w:tmpl w:val="F6C45530"/>
    <w:lvl w:ilvl="0" w:tplc="7870DF38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375A11"/>
    <w:multiLevelType w:val="hybridMultilevel"/>
    <w:tmpl w:val="8DA0A6BC"/>
    <w:lvl w:ilvl="0" w:tplc="3B708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5964D3"/>
    <w:multiLevelType w:val="hybridMultilevel"/>
    <w:tmpl w:val="6396FA76"/>
    <w:lvl w:ilvl="0" w:tplc="9786684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B65565"/>
    <w:multiLevelType w:val="hybridMultilevel"/>
    <w:tmpl w:val="F3328456"/>
    <w:lvl w:ilvl="0" w:tplc="80048E7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D0BBB"/>
    <w:multiLevelType w:val="hybridMultilevel"/>
    <w:tmpl w:val="5D96D83C"/>
    <w:lvl w:ilvl="0" w:tplc="248A33F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D185847"/>
    <w:multiLevelType w:val="hybridMultilevel"/>
    <w:tmpl w:val="6A5E1CEE"/>
    <w:lvl w:ilvl="0" w:tplc="8BC47B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44187C"/>
    <w:multiLevelType w:val="hybridMultilevel"/>
    <w:tmpl w:val="E0723164"/>
    <w:lvl w:ilvl="0" w:tplc="D7EAA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757407"/>
    <w:multiLevelType w:val="hybridMultilevel"/>
    <w:tmpl w:val="9B8CC06C"/>
    <w:lvl w:ilvl="0" w:tplc="A5E6EDE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82C085DC">
      <w:start w:val="1"/>
      <w:numFmt w:val="decimal"/>
      <w:lvlText w:val="%2.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4"/>
  </w:num>
  <w:num w:numId="3">
    <w:abstractNumId w:val="27"/>
  </w:num>
  <w:num w:numId="4">
    <w:abstractNumId w:val="0"/>
  </w:num>
  <w:num w:numId="5">
    <w:abstractNumId w:val="1"/>
  </w:num>
  <w:num w:numId="6">
    <w:abstractNumId w:val="30"/>
  </w:num>
  <w:num w:numId="7">
    <w:abstractNumId w:val="12"/>
  </w:num>
  <w:num w:numId="8">
    <w:abstractNumId w:val="8"/>
  </w:num>
  <w:num w:numId="9">
    <w:abstractNumId w:val="32"/>
  </w:num>
  <w:num w:numId="10">
    <w:abstractNumId w:val="18"/>
  </w:num>
  <w:num w:numId="11">
    <w:abstractNumId w:val="28"/>
  </w:num>
  <w:num w:numId="12">
    <w:abstractNumId w:val="2"/>
  </w:num>
  <w:num w:numId="13">
    <w:abstractNumId w:val="21"/>
  </w:num>
  <w:num w:numId="14">
    <w:abstractNumId w:val="14"/>
  </w:num>
  <w:num w:numId="15">
    <w:abstractNumId w:val="4"/>
  </w:num>
  <w:num w:numId="16">
    <w:abstractNumId w:val="9"/>
  </w:num>
  <w:num w:numId="17">
    <w:abstractNumId w:val="15"/>
  </w:num>
  <w:num w:numId="18">
    <w:abstractNumId w:val="29"/>
  </w:num>
  <w:num w:numId="19">
    <w:abstractNumId w:val="7"/>
  </w:num>
  <w:num w:numId="20">
    <w:abstractNumId w:val="11"/>
  </w:num>
  <w:num w:numId="21">
    <w:abstractNumId w:val="26"/>
  </w:num>
  <w:num w:numId="22">
    <w:abstractNumId w:val="19"/>
  </w:num>
  <w:num w:numId="23">
    <w:abstractNumId w:val="5"/>
  </w:num>
  <w:num w:numId="24">
    <w:abstractNumId w:val="25"/>
  </w:num>
  <w:num w:numId="25">
    <w:abstractNumId w:val="6"/>
  </w:num>
  <w:num w:numId="26">
    <w:abstractNumId w:val="20"/>
  </w:num>
  <w:num w:numId="27">
    <w:abstractNumId w:val="13"/>
  </w:num>
  <w:num w:numId="28">
    <w:abstractNumId w:val="17"/>
  </w:num>
  <w:num w:numId="29">
    <w:abstractNumId w:val="23"/>
  </w:num>
  <w:num w:numId="30">
    <w:abstractNumId w:val="31"/>
  </w:num>
  <w:num w:numId="31">
    <w:abstractNumId w:val="16"/>
  </w:num>
  <w:num w:numId="32">
    <w:abstractNumId w:val="10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1A"/>
    <w:rsid w:val="0000021E"/>
    <w:rsid w:val="00000988"/>
    <w:rsid w:val="000034A2"/>
    <w:rsid w:val="00005895"/>
    <w:rsid w:val="00005E5B"/>
    <w:rsid w:val="00007B6C"/>
    <w:rsid w:val="0001021C"/>
    <w:rsid w:val="00010AD4"/>
    <w:rsid w:val="00011A8E"/>
    <w:rsid w:val="00011F62"/>
    <w:rsid w:val="000133DF"/>
    <w:rsid w:val="00015415"/>
    <w:rsid w:val="00015F2D"/>
    <w:rsid w:val="000213CE"/>
    <w:rsid w:val="0002404C"/>
    <w:rsid w:val="00024880"/>
    <w:rsid w:val="000268AE"/>
    <w:rsid w:val="000339E2"/>
    <w:rsid w:val="00037A9E"/>
    <w:rsid w:val="0004090C"/>
    <w:rsid w:val="0004171E"/>
    <w:rsid w:val="0004378E"/>
    <w:rsid w:val="00043A35"/>
    <w:rsid w:val="000500BC"/>
    <w:rsid w:val="0005137A"/>
    <w:rsid w:val="0005237E"/>
    <w:rsid w:val="00052829"/>
    <w:rsid w:val="00054DCC"/>
    <w:rsid w:val="0005656E"/>
    <w:rsid w:val="00063ACB"/>
    <w:rsid w:val="000652C1"/>
    <w:rsid w:val="00071F5E"/>
    <w:rsid w:val="0007528F"/>
    <w:rsid w:val="00075BF6"/>
    <w:rsid w:val="000801BC"/>
    <w:rsid w:val="000805EC"/>
    <w:rsid w:val="00080FF9"/>
    <w:rsid w:val="0008399D"/>
    <w:rsid w:val="00090781"/>
    <w:rsid w:val="000908EC"/>
    <w:rsid w:val="000914B2"/>
    <w:rsid w:val="000943BC"/>
    <w:rsid w:val="00097247"/>
    <w:rsid w:val="000A1F9A"/>
    <w:rsid w:val="000A7506"/>
    <w:rsid w:val="000A7FD3"/>
    <w:rsid w:val="000B41E9"/>
    <w:rsid w:val="000C1BC0"/>
    <w:rsid w:val="000C213D"/>
    <w:rsid w:val="000C3561"/>
    <w:rsid w:val="000C53AC"/>
    <w:rsid w:val="000C6B67"/>
    <w:rsid w:val="000C6BD1"/>
    <w:rsid w:val="000C7772"/>
    <w:rsid w:val="000D05DF"/>
    <w:rsid w:val="000D12EC"/>
    <w:rsid w:val="000D5C2E"/>
    <w:rsid w:val="000D6465"/>
    <w:rsid w:val="000D7081"/>
    <w:rsid w:val="000D7191"/>
    <w:rsid w:val="000E0079"/>
    <w:rsid w:val="000E61DD"/>
    <w:rsid w:val="000F7845"/>
    <w:rsid w:val="0010133B"/>
    <w:rsid w:val="00104FAA"/>
    <w:rsid w:val="00105F84"/>
    <w:rsid w:val="00107303"/>
    <w:rsid w:val="00110A14"/>
    <w:rsid w:val="00110D4F"/>
    <w:rsid w:val="001114D6"/>
    <w:rsid w:val="0011452D"/>
    <w:rsid w:val="0011663D"/>
    <w:rsid w:val="00121233"/>
    <w:rsid w:val="00123E43"/>
    <w:rsid w:val="0012495E"/>
    <w:rsid w:val="001305B3"/>
    <w:rsid w:val="0013170B"/>
    <w:rsid w:val="00132462"/>
    <w:rsid w:val="00132FA8"/>
    <w:rsid w:val="001371F2"/>
    <w:rsid w:val="00137AFF"/>
    <w:rsid w:val="00140875"/>
    <w:rsid w:val="00141610"/>
    <w:rsid w:val="00142210"/>
    <w:rsid w:val="001448BC"/>
    <w:rsid w:val="00150439"/>
    <w:rsid w:val="001514F4"/>
    <w:rsid w:val="001516DE"/>
    <w:rsid w:val="00152463"/>
    <w:rsid w:val="0015559E"/>
    <w:rsid w:val="001606FF"/>
    <w:rsid w:val="001608BD"/>
    <w:rsid w:val="00162FE7"/>
    <w:rsid w:val="00166079"/>
    <w:rsid w:val="0016609A"/>
    <w:rsid w:val="0016748B"/>
    <w:rsid w:val="0017252A"/>
    <w:rsid w:val="001736C6"/>
    <w:rsid w:val="00173BFA"/>
    <w:rsid w:val="001771B7"/>
    <w:rsid w:val="00177FA6"/>
    <w:rsid w:val="001843BF"/>
    <w:rsid w:val="001850A4"/>
    <w:rsid w:val="00185750"/>
    <w:rsid w:val="001908E6"/>
    <w:rsid w:val="00192812"/>
    <w:rsid w:val="00196C09"/>
    <w:rsid w:val="001A1847"/>
    <w:rsid w:val="001A321A"/>
    <w:rsid w:val="001A4807"/>
    <w:rsid w:val="001A74A4"/>
    <w:rsid w:val="001B05D5"/>
    <w:rsid w:val="001B185D"/>
    <w:rsid w:val="001B18FD"/>
    <w:rsid w:val="001B2F54"/>
    <w:rsid w:val="001B5DE0"/>
    <w:rsid w:val="001C2633"/>
    <w:rsid w:val="001C46C5"/>
    <w:rsid w:val="001D0590"/>
    <w:rsid w:val="001D2DE0"/>
    <w:rsid w:val="001D52CE"/>
    <w:rsid w:val="001D7AB5"/>
    <w:rsid w:val="001E3142"/>
    <w:rsid w:val="001E55B8"/>
    <w:rsid w:val="001E6969"/>
    <w:rsid w:val="001E7C90"/>
    <w:rsid w:val="001F4EC2"/>
    <w:rsid w:val="001F5765"/>
    <w:rsid w:val="001F7DDC"/>
    <w:rsid w:val="002001F5"/>
    <w:rsid w:val="00202B70"/>
    <w:rsid w:val="00203349"/>
    <w:rsid w:val="00203537"/>
    <w:rsid w:val="00206698"/>
    <w:rsid w:val="00206BF0"/>
    <w:rsid w:val="0021083D"/>
    <w:rsid w:val="0021186A"/>
    <w:rsid w:val="00213494"/>
    <w:rsid w:val="00220663"/>
    <w:rsid w:val="00222354"/>
    <w:rsid w:val="002225AE"/>
    <w:rsid w:val="00224853"/>
    <w:rsid w:val="0023146E"/>
    <w:rsid w:val="00231C46"/>
    <w:rsid w:val="002342DF"/>
    <w:rsid w:val="00235EE5"/>
    <w:rsid w:val="0023696D"/>
    <w:rsid w:val="0024350F"/>
    <w:rsid w:val="00247483"/>
    <w:rsid w:val="00250B5E"/>
    <w:rsid w:val="002534D2"/>
    <w:rsid w:val="00260C73"/>
    <w:rsid w:val="0026170B"/>
    <w:rsid w:val="00261DDA"/>
    <w:rsid w:val="00263844"/>
    <w:rsid w:val="002649A8"/>
    <w:rsid w:val="00265B36"/>
    <w:rsid w:val="00266BD6"/>
    <w:rsid w:val="002671CE"/>
    <w:rsid w:val="002671E9"/>
    <w:rsid w:val="00267DE2"/>
    <w:rsid w:val="002701B5"/>
    <w:rsid w:val="00270E2B"/>
    <w:rsid w:val="002712B9"/>
    <w:rsid w:val="002738A2"/>
    <w:rsid w:val="00275C8A"/>
    <w:rsid w:val="00275EDE"/>
    <w:rsid w:val="0028195C"/>
    <w:rsid w:val="0028358C"/>
    <w:rsid w:val="00290623"/>
    <w:rsid w:val="00292726"/>
    <w:rsid w:val="00292BAA"/>
    <w:rsid w:val="00294582"/>
    <w:rsid w:val="00296D84"/>
    <w:rsid w:val="00297A2C"/>
    <w:rsid w:val="002A2308"/>
    <w:rsid w:val="002A592F"/>
    <w:rsid w:val="002A76B4"/>
    <w:rsid w:val="002A7AFB"/>
    <w:rsid w:val="002B4055"/>
    <w:rsid w:val="002B47BA"/>
    <w:rsid w:val="002B6F11"/>
    <w:rsid w:val="002B79DC"/>
    <w:rsid w:val="002C7664"/>
    <w:rsid w:val="002D05A3"/>
    <w:rsid w:val="002D0A4D"/>
    <w:rsid w:val="002D0D3E"/>
    <w:rsid w:val="002D3E53"/>
    <w:rsid w:val="002E2A98"/>
    <w:rsid w:val="002F154E"/>
    <w:rsid w:val="002F4911"/>
    <w:rsid w:val="00303946"/>
    <w:rsid w:val="00304B43"/>
    <w:rsid w:val="00306244"/>
    <w:rsid w:val="003154DA"/>
    <w:rsid w:val="003171FC"/>
    <w:rsid w:val="00317B00"/>
    <w:rsid w:val="00317E23"/>
    <w:rsid w:val="00321FD3"/>
    <w:rsid w:val="00322620"/>
    <w:rsid w:val="00324251"/>
    <w:rsid w:val="00325BDC"/>
    <w:rsid w:val="0033365C"/>
    <w:rsid w:val="00333C38"/>
    <w:rsid w:val="0033406E"/>
    <w:rsid w:val="003371C3"/>
    <w:rsid w:val="00346149"/>
    <w:rsid w:val="00347BEA"/>
    <w:rsid w:val="00350172"/>
    <w:rsid w:val="00351BD4"/>
    <w:rsid w:val="00355E9C"/>
    <w:rsid w:val="0037000F"/>
    <w:rsid w:val="003764C5"/>
    <w:rsid w:val="00376652"/>
    <w:rsid w:val="00376BFB"/>
    <w:rsid w:val="0037744C"/>
    <w:rsid w:val="003801A4"/>
    <w:rsid w:val="00381A7D"/>
    <w:rsid w:val="003823C3"/>
    <w:rsid w:val="003824E1"/>
    <w:rsid w:val="003835AA"/>
    <w:rsid w:val="00385E08"/>
    <w:rsid w:val="00386DA8"/>
    <w:rsid w:val="003933AA"/>
    <w:rsid w:val="003948F0"/>
    <w:rsid w:val="00396FC7"/>
    <w:rsid w:val="003A2171"/>
    <w:rsid w:val="003A404C"/>
    <w:rsid w:val="003A432C"/>
    <w:rsid w:val="003A46C5"/>
    <w:rsid w:val="003A510D"/>
    <w:rsid w:val="003A6182"/>
    <w:rsid w:val="003A7384"/>
    <w:rsid w:val="003B2BF9"/>
    <w:rsid w:val="003B46F1"/>
    <w:rsid w:val="003B65A7"/>
    <w:rsid w:val="003C119B"/>
    <w:rsid w:val="003C591A"/>
    <w:rsid w:val="003D3400"/>
    <w:rsid w:val="003D40BF"/>
    <w:rsid w:val="003D4F7B"/>
    <w:rsid w:val="003D5BEC"/>
    <w:rsid w:val="003E1FD8"/>
    <w:rsid w:val="003E2ADA"/>
    <w:rsid w:val="003E75CD"/>
    <w:rsid w:val="003F1C09"/>
    <w:rsid w:val="003F4FAE"/>
    <w:rsid w:val="004002C6"/>
    <w:rsid w:val="004005E9"/>
    <w:rsid w:val="00402419"/>
    <w:rsid w:val="00405390"/>
    <w:rsid w:val="00406957"/>
    <w:rsid w:val="00411A03"/>
    <w:rsid w:val="00414232"/>
    <w:rsid w:val="0042127F"/>
    <w:rsid w:val="004222CD"/>
    <w:rsid w:val="00422599"/>
    <w:rsid w:val="00430F53"/>
    <w:rsid w:val="00431552"/>
    <w:rsid w:val="004321ED"/>
    <w:rsid w:val="0043468C"/>
    <w:rsid w:val="00435F9C"/>
    <w:rsid w:val="00436790"/>
    <w:rsid w:val="004375FC"/>
    <w:rsid w:val="004472B9"/>
    <w:rsid w:val="00447908"/>
    <w:rsid w:val="00450D6E"/>
    <w:rsid w:val="0045120F"/>
    <w:rsid w:val="0045133F"/>
    <w:rsid w:val="00451684"/>
    <w:rsid w:val="00454262"/>
    <w:rsid w:val="0045482B"/>
    <w:rsid w:val="00455433"/>
    <w:rsid w:val="0045595E"/>
    <w:rsid w:val="00457CBF"/>
    <w:rsid w:val="00460B24"/>
    <w:rsid w:val="00461255"/>
    <w:rsid w:val="004629A6"/>
    <w:rsid w:val="00462F53"/>
    <w:rsid w:val="0046340E"/>
    <w:rsid w:val="004637CF"/>
    <w:rsid w:val="004641A1"/>
    <w:rsid w:val="0046569E"/>
    <w:rsid w:val="00466250"/>
    <w:rsid w:val="004664B8"/>
    <w:rsid w:val="004675CF"/>
    <w:rsid w:val="00470A94"/>
    <w:rsid w:val="00470D2A"/>
    <w:rsid w:val="00470F7F"/>
    <w:rsid w:val="004714E2"/>
    <w:rsid w:val="00473138"/>
    <w:rsid w:val="00473D27"/>
    <w:rsid w:val="00480547"/>
    <w:rsid w:val="00480C0D"/>
    <w:rsid w:val="00481FCC"/>
    <w:rsid w:val="00482696"/>
    <w:rsid w:val="00483137"/>
    <w:rsid w:val="00483AE7"/>
    <w:rsid w:val="00487DD9"/>
    <w:rsid w:val="004942B5"/>
    <w:rsid w:val="00494B5E"/>
    <w:rsid w:val="00495B07"/>
    <w:rsid w:val="004A5D1A"/>
    <w:rsid w:val="004B1BF6"/>
    <w:rsid w:val="004B1C3D"/>
    <w:rsid w:val="004B722C"/>
    <w:rsid w:val="004C48D4"/>
    <w:rsid w:val="004C671A"/>
    <w:rsid w:val="004C756A"/>
    <w:rsid w:val="004D39AA"/>
    <w:rsid w:val="004E1D45"/>
    <w:rsid w:val="004E335D"/>
    <w:rsid w:val="004E3F26"/>
    <w:rsid w:val="004E473F"/>
    <w:rsid w:val="004E55F4"/>
    <w:rsid w:val="004F23C9"/>
    <w:rsid w:val="004F57D6"/>
    <w:rsid w:val="004F649B"/>
    <w:rsid w:val="00503908"/>
    <w:rsid w:val="00503FBF"/>
    <w:rsid w:val="00507330"/>
    <w:rsid w:val="00512602"/>
    <w:rsid w:val="005134B2"/>
    <w:rsid w:val="00515457"/>
    <w:rsid w:val="0051711F"/>
    <w:rsid w:val="00517D69"/>
    <w:rsid w:val="005217CE"/>
    <w:rsid w:val="00521970"/>
    <w:rsid w:val="00522F5A"/>
    <w:rsid w:val="005256BA"/>
    <w:rsid w:val="005319C7"/>
    <w:rsid w:val="00534391"/>
    <w:rsid w:val="00536598"/>
    <w:rsid w:val="00536A65"/>
    <w:rsid w:val="00536C83"/>
    <w:rsid w:val="00542C52"/>
    <w:rsid w:val="00542EA0"/>
    <w:rsid w:val="00546FE4"/>
    <w:rsid w:val="005504B9"/>
    <w:rsid w:val="00554984"/>
    <w:rsid w:val="005565E2"/>
    <w:rsid w:val="00562B90"/>
    <w:rsid w:val="00563778"/>
    <w:rsid w:val="0056777C"/>
    <w:rsid w:val="00567909"/>
    <w:rsid w:val="00574A7F"/>
    <w:rsid w:val="00576FE9"/>
    <w:rsid w:val="005818A8"/>
    <w:rsid w:val="00581E35"/>
    <w:rsid w:val="005829E8"/>
    <w:rsid w:val="00586D1F"/>
    <w:rsid w:val="005925A5"/>
    <w:rsid w:val="0059409E"/>
    <w:rsid w:val="00594B90"/>
    <w:rsid w:val="0059696F"/>
    <w:rsid w:val="005B00CE"/>
    <w:rsid w:val="005B0BDC"/>
    <w:rsid w:val="005B3D35"/>
    <w:rsid w:val="005B4FC1"/>
    <w:rsid w:val="005C3526"/>
    <w:rsid w:val="005C58DA"/>
    <w:rsid w:val="005C621B"/>
    <w:rsid w:val="005C623B"/>
    <w:rsid w:val="005C6894"/>
    <w:rsid w:val="005D028A"/>
    <w:rsid w:val="005D2022"/>
    <w:rsid w:val="005D2BFB"/>
    <w:rsid w:val="005D4921"/>
    <w:rsid w:val="005D4EC8"/>
    <w:rsid w:val="005D6139"/>
    <w:rsid w:val="005E1B9D"/>
    <w:rsid w:val="005F2486"/>
    <w:rsid w:val="005F2B2A"/>
    <w:rsid w:val="005F2BAA"/>
    <w:rsid w:val="005F54D7"/>
    <w:rsid w:val="005F6CCC"/>
    <w:rsid w:val="005F76E0"/>
    <w:rsid w:val="005F7EA9"/>
    <w:rsid w:val="00600D1B"/>
    <w:rsid w:val="00602980"/>
    <w:rsid w:val="00602BA6"/>
    <w:rsid w:val="00602FEE"/>
    <w:rsid w:val="00603EC9"/>
    <w:rsid w:val="00606A76"/>
    <w:rsid w:val="00614E90"/>
    <w:rsid w:val="00616D33"/>
    <w:rsid w:val="006172C9"/>
    <w:rsid w:val="00625428"/>
    <w:rsid w:val="0062706F"/>
    <w:rsid w:val="00640542"/>
    <w:rsid w:val="00642476"/>
    <w:rsid w:val="0064342F"/>
    <w:rsid w:val="006454A9"/>
    <w:rsid w:val="006467EE"/>
    <w:rsid w:val="0065278A"/>
    <w:rsid w:val="00653030"/>
    <w:rsid w:val="00653E0D"/>
    <w:rsid w:val="00654FBB"/>
    <w:rsid w:val="006615D3"/>
    <w:rsid w:val="00664CA6"/>
    <w:rsid w:val="0066739B"/>
    <w:rsid w:val="0067055A"/>
    <w:rsid w:val="00670FA0"/>
    <w:rsid w:val="0067429D"/>
    <w:rsid w:val="00674846"/>
    <w:rsid w:val="006777CB"/>
    <w:rsid w:val="00683E48"/>
    <w:rsid w:val="006858C0"/>
    <w:rsid w:val="006867B3"/>
    <w:rsid w:val="00686B2A"/>
    <w:rsid w:val="006909E7"/>
    <w:rsid w:val="00694656"/>
    <w:rsid w:val="006A018E"/>
    <w:rsid w:val="006A1643"/>
    <w:rsid w:val="006A4E64"/>
    <w:rsid w:val="006A52D0"/>
    <w:rsid w:val="006A5BBE"/>
    <w:rsid w:val="006A6103"/>
    <w:rsid w:val="006A664E"/>
    <w:rsid w:val="006B1933"/>
    <w:rsid w:val="006B278A"/>
    <w:rsid w:val="006B3FAC"/>
    <w:rsid w:val="006B7FB3"/>
    <w:rsid w:val="006C41E2"/>
    <w:rsid w:val="006C59BD"/>
    <w:rsid w:val="006C7CA4"/>
    <w:rsid w:val="006D0881"/>
    <w:rsid w:val="006D18E6"/>
    <w:rsid w:val="006D47BB"/>
    <w:rsid w:val="006D677E"/>
    <w:rsid w:val="006D6D70"/>
    <w:rsid w:val="006E4C51"/>
    <w:rsid w:val="006F1179"/>
    <w:rsid w:val="006F282F"/>
    <w:rsid w:val="006F3375"/>
    <w:rsid w:val="00700105"/>
    <w:rsid w:val="00701588"/>
    <w:rsid w:val="0070228E"/>
    <w:rsid w:val="00702D57"/>
    <w:rsid w:val="00704651"/>
    <w:rsid w:val="0071296D"/>
    <w:rsid w:val="007277C1"/>
    <w:rsid w:val="00727FDE"/>
    <w:rsid w:val="00736E03"/>
    <w:rsid w:val="0074581D"/>
    <w:rsid w:val="007478F6"/>
    <w:rsid w:val="00752C75"/>
    <w:rsid w:val="00753978"/>
    <w:rsid w:val="00755427"/>
    <w:rsid w:val="007609E4"/>
    <w:rsid w:val="00763E39"/>
    <w:rsid w:val="007641E4"/>
    <w:rsid w:val="007643A8"/>
    <w:rsid w:val="007671AE"/>
    <w:rsid w:val="0077061A"/>
    <w:rsid w:val="00772175"/>
    <w:rsid w:val="00773A12"/>
    <w:rsid w:val="00782207"/>
    <w:rsid w:val="00782E7B"/>
    <w:rsid w:val="00782FE6"/>
    <w:rsid w:val="0078300F"/>
    <w:rsid w:val="00783F3C"/>
    <w:rsid w:val="007955D6"/>
    <w:rsid w:val="00797300"/>
    <w:rsid w:val="007977EA"/>
    <w:rsid w:val="007A15B1"/>
    <w:rsid w:val="007A2C03"/>
    <w:rsid w:val="007A2FFE"/>
    <w:rsid w:val="007A63F8"/>
    <w:rsid w:val="007B1627"/>
    <w:rsid w:val="007B5873"/>
    <w:rsid w:val="007B6CBF"/>
    <w:rsid w:val="007C7630"/>
    <w:rsid w:val="007D2950"/>
    <w:rsid w:val="007D35BE"/>
    <w:rsid w:val="007D537E"/>
    <w:rsid w:val="007D5918"/>
    <w:rsid w:val="007D6D3C"/>
    <w:rsid w:val="007D7758"/>
    <w:rsid w:val="007E125F"/>
    <w:rsid w:val="007E764C"/>
    <w:rsid w:val="007F05ED"/>
    <w:rsid w:val="007F0F29"/>
    <w:rsid w:val="007F22C8"/>
    <w:rsid w:val="007F398D"/>
    <w:rsid w:val="007F74AD"/>
    <w:rsid w:val="00800106"/>
    <w:rsid w:val="0080366F"/>
    <w:rsid w:val="00806BF9"/>
    <w:rsid w:val="008112EF"/>
    <w:rsid w:val="00811B36"/>
    <w:rsid w:val="008138E8"/>
    <w:rsid w:val="00825430"/>
    <w:rsid w:val="00826A4E"/>
    <w:rsid w:val="00832730"/>
    <w:rsid w:val="00832AB6"/>
    <w:rsid w:val="008347B6"/>
    <w:rsid w:val="0083520F"/>
    <w:rsid w:val="00841D16"/>
    <w:rsid w:val="00850356"/>
    <w:rsid w:val="00850F5B"/>
    <w:rsid w:val="00850FE9"/>
    <w:rsid w:val="00852341"/>
    <w:rsid w:val="00857CED"/>
    <w:rsid w:val="00861346"/>
    <w:rsid w:val="00864472"/>
    <w:rsid w:val="00865E68"/>
    <w:rsid w:val="008705B7"/>
    <w:rsid w:val="00870836"/>
    <w:rsid w:val="00873A59"/>
    <w:rsid w:val="00876A11"/>
    <w:rsid w:val="00881FDA"/>
    <w:rsid w:val="00884A01"/>
    <w:rsid w:val="00884AF5"/>
    <w:rsid w:val="00886798"/>
    <w:rsid w:val="0089165E"/>
    <w:rsid w:val="0089524B"/>
    <w:rsid w:val="00895D51"/>
    <w:rsid w:val="008A0CE0"/>
    <w:rsid w:val="008A18D6"/>
    <w:rsid w:val="008A1A27"/>
    <w:rsid w:val="008A1B30"/>
    <w:rsid w:val="008A2A71"/>
    <w:rsid w:val="008A3392"/>
    <w:rsid w:val="008A682D"/>
    <w:rsid w:val="008B30CE"/>
    <w:rsid w:val="008B6135"/>
    <w:rsid w:val="008C15FE"/>
    <w:rsid w:val="008C2CF2"/>
    <w:rsid w:val="008C39A5"/>
    <w:rsid w:val="008D0437"/>
    <w:rsid w:val="008D11C7"/>
    <w:rsid w:val="008D20A2"/>
    <w:rsid w:val="008D2FAB"/>
    <w:rsid w:val="008D2FDD"/>
    <w:rsid w:val="008D539A"/>
    <w:rsid w:val="008D5E3A"/>
    <w:rsid w:val="008D6D0A"/>
    <w:rsid w:val="008D6F07"/>
    <w:rsid w:val="008E0683"/>
    <w:rsid w:val="008E2A8A"/>
    <w:rsid w:val="008E2F62"/>
    <w:rsid w:val="008E4D97"/>
    <w:rsid w:val="008E539A"/>
    <w:rsid w:val="008F2E02"/>
    <w:rsid w:val="008F522D"/>
    <w:rsid w:val="008F6763"/>
    <w:rsid w:val="008F68FF"/>
    <w:rsid w:val="00902E82"/>
    <w:rsid w:val="009053ED"/>
    <w:rsid w:val="0090559F"/>
    <w:rsid w:val="009069F9"/>
    <w:rsid w:val="00906E1A"/>
    <w:rsid w:val="00907986"/>
    <w:rsid w:val="00910A84"/>
    <w:rsid w:val="009121DA"/>
    <w:rsid w:val="009138EA"/>
    <w:rsid w:val="00915BF4"/>
    <w:rsid w:val="00916541"/>
    <w:rsid w:val="00917F21"/>
    <w:rsid w:val="0092083A"/>
    <w:rsid w:val="0092160C"/>
    <w:rsid w:val="009235F4"/>
    <w:rsid w:val="00924D1D"/>
    <w:rsid w:val="00934285"/>
    <w:rsid w:val="00936198"/>
    <w:rsid w:val="00940597"/>
    <w:rsid w:val="0094248C"/>
    <w:rsid w:val="00943129"/>
    <w:rsid w:val="00943C66"/>
    <w:rsid w:val="00944BC0"/>
    <w:rsid w:val="00950408"/>
    <w:rsid w:val="009521A7"/>
    <w:rsid w:val="00953B9B"/>
    <w:rsid w:val="009548E6"/>
    <w:rsid w:val="009552EB"/>
    <w:rsid w:val="009555F9"/>
    <w:rsid w:val="00957409"/>
    <w:rsid w:val="00957BB9"/>
    <w:rsid w:val="00963F90"/>
    <w:rsid w:val="00964A97"/>
    <w:rsid w:val="00965A0A"/>
    <w:rsid w:val="00966513"/>
    <w:rsid w:val="00967410"/>
    <w:rsid w:val="00967A3C"/>
    <w:rsid w:val="009714B9"/>
    <w:rsid w:val="00971D9A"/>
    <w:rsid w:val="00974A01"/>
    <w:rsid w:val="0097568A"/>
    <w:rsid w:val="00975D65"/>
    <w:rsid w:val="00975DF7"/>
    <w:rsid w:val="0097708C"/>
    <w:rsid w:val="00981B8F"/>
    <w:rsid w:val="009841C6"/>
    <w:rsid w:val="009876AA"/>
    <w:rsid w:val="00996545"/>
    <w:rsid w:val="009A414F"/>
    <w:rsid w:val="009B0351"/>
    <w:rsid w:val="009B44A0"/>
    <w:rsid w:val="009B4D68"/>
    <w:rsid w:val="009C0621"/>
    <w:rsid w:val="009C4C56"/>
    <w:rsid w:val="009C55E0"/>
    <w:rsid w:val="009C573A"/>
    <w:rsid w:val="009C70A1"/>
    <w:rsid w:val="009E1B29"/>
    <w:rsid w:val="009E5888"/>
    <w:rsid w:val="009F4A8A"/>
    <w:rsid w:val="00A00C88"/>
    <w:rsid w:val="00A02573"/>
    <w:rsid w:val="00A07614"/>
    <w:rsid w:val="00A10D2E"/>
    <w:rsid w:val="00A11AFA"/>
    <w:rsid w:val="00A122AD"/>
    <w:rsid w:val="00A13311"/>
    <w:rsid w:val="00A15F12"/>
    <w:rsid w:val="00A172CE"/>
    <w:rsid w:val="00A22E48"/>
    <w:rsid w:val="00A2363F"/>
    <w:rsid w:val="00A24DD0"/>
    <w:rsid w:val="00A27C2D"/>
    <w:rsid w:val="00A30E97"/>
    <w:rsid w:val="00A32C9E"/>
    <w:rsid w:val="00A33A7B"/>
    <w:rsid w:val="00A34B87"/>
    <w:rsid w:val="00A36D74"/>
    <w:rsid w:val="00A40924"/>
    <w:rsid w:val="00A41F54"/>
    <w:rsid w:val="00A52FD1"/>
    <w:rsid w:val="00A54189"/>
    <w:rsid w:val="00A57D53"/>
    <w:rsid w:val="00A6571E"/>
    <w:rsid w:val="00A66C2E"/>
    <w:rsid w:val="00A7312F"/>
    <w:rsid w:val="00A75BAF"/>
    <w:rsid w:val="00A806E6"/>
    <w:rsid w:val="00A825A5"/>
    <w:rsid w:val="00A84033"/>
    <w:rsid w:val="00A9136C"/>
    <w:rsid w:val="00A93B1E"/>
    <w:rsid w:val="00A95593"/>
    <w:rsid w:val="00AA11D1"/>
    <w:rsid w:val="00AA296B"/>
    <w:rsid w:val="00AA2CE7"/>
    <w:rsid w:val="00AA442C"/>
    <w:rsid w:val="00AB3318"/>
    <w:rsid w:val="00AB3F22"/>
    <w:rsid w:val="00AB54FC"/>
    <w:rsid w:val="00AB69E3"/>
    <w:rsid w:val="00AC31EB"/>
    <w:rsid w:val="00AC3494"/>
    <w:rsid w:val="00AC4B86"/>
    <w:rsid w:val="00AC7578"/>
    <w:rsid w:val="00AD62A6"/>
    <w:rsid w:val="00AD6516"/>
    <w:rsid w:val="00AE1DD2"/>
    <w:rsid w:val="00AE5AA1"/>
    <w:rsid w:val="00AF2A56"/>
    <w:rsid w:val="00AF2B68"/>
    <w:rsid w:val="00B00AB6"/>
    <w:rsid w:val="00B01C21"/>
    <w:rsid w:val="00B05FB4"/>
    <w:rsid w:val="00B07778"/>
    <w:rsid w:val="00B10BF0"/>
    <w:rsid w:val="00B1234E"/>
    <w:rsid w:val="00B13EE0"/>
    <w:rsid w:val="00B20D6D"/>
    <w:rsid w:val="00B24BED"/>
    <w:rsid w:val="00B257AD"/>
    <w:rsid w:val="00B32D06"/>
    <w:rsid w:val="00B41726"/>
    <w:rsid w:val="00B52045"/>
    <w:rsid w:val="00B54719"/>
    <w:rsid w:val="00B5764D"/>
    <w:rsid w:val="00B60A90"/>
    <w:rsid w:val="00B61F67"/>
    <w:rsid w:val="00B62B10"/>
    <w:rsid w:val="00B6481D"/>
    <w:rsid w:val="00B6585C"/>
    <w:rsid w:val="00B65E91"/>
    <w:rsid w:val="00B70076"/>
    <w:rsid w:val="00B7340E"/>
    <w:rsid w:val="00B7394D"/>
    <w:rsid w:val="00B73CFA"/>
    <w:rsid w:val="00B765F2"/>
    <w:rsid w:val="00B7666A"/>
    <w:rsid w:val="00B76D70"/>
    <w:rsid w:val="00B76EFD"/>
    <w:rsid w:val="00B84085"/>
    <w:rsid w:val="00B847A1"/>
    <w:rsid w:val="00B86A89"/>
    <w:rsid w:val="00B86D25"/>
    <w:rsid w:val="00B9237F"/>
    <w:rsid w:val="00B934B3"/>
    <w:rsid w:val="00B951EE"/>
    <w:rsid w:val="00BA08A4"/>
    <w:rsid w:val="00BA1FA3"/>
    <w:rsid w:val="00BA2B88"/>
    <w:rsid w:val="00BB4865"/>
    <w:rsid w:val="00BB7F86"/>
    <w:rsid w:val="00BC2C37"/>
    <w:rsid w:val="00BC362E"/>
    <w:rsid w:val="00BC64A3"/>
    <w:rsid w:val="00BC71FE"/>
    <w:rsid w:val="00BC7FAA"/>
    <w:rsid w:val="00BD1A8E"/>
    <w:rsid w:val="00BD3758"/>
    <w:rsid w:val="00BD58CB"/>
    <w:rsid w:val="00BD7562"/>
    <w:rsid w:val="00BE2A22"/>
    <w:rsid w:val="00BE2D49"/>
    <w:rsid w:val="00BF17C7"/>
    <w:rsid w:val="00BF3920"/>
    <w:rsid w:val="00C00E89"/>
    <w:rsid w:val="00C01E19"/>
    <w:rsid w:val="00C0360E"/>
    <w:rsid w:val="00C03E82"/>
    <w:rsid w:val="00C113C6"/>
    <w:rsid w:val="00C13E1A"/>
    <w:rsid w:val="00C14E82"/>
    <w:rsid w:val="00C15311"/>
    <w:rsid w:val="00C1630D"/>
    <w:rsid w:val="00C2004F"/>
    <w:rsid w:val="00C202F4"/>
    <w:rsid w:val="00C22FEF"/>
    <w:rsid w:val="00C27B03"/>
    <w:rsid w:val="00C27F95"/>
    <w:rsid w:val="00C311BF"/>
    <w:rsid w:val="00C321C2"/>
    <w:rsid w:val="00C35CB2"/>
    <w:rsid w:val="00C36068"/>
    <w:rsid w:val="00C421B8"/>
    <w:rsid w:val="00C43BAC"/>
    <w:rsid w:val="00C54CFF"/>
    <w:rsid w:val="00C559E3"/>
    <w:rsid w:val="00C6140F"/>
    <w:rsid w:val="00C63DC1"/>
    <w:rsid w:val="00C64761"/>
    <w:rsid w:val="00C72072"/>
    <w:rsid w:val="00C72CBC"/>
    <w:rsid w:val="00C76AD7"/>
    <w:rsid w:val="00C8258F"/>
    <w:rsid w:val="00C90E8D"/>
    <w:rsid w:val="00C952BF"/>
    <w:rsid w:val="00C953FF"/>
    <w:rsid w:val="00C95F1E"/>
    <w:rsid w:val="00C96555"/>
    <w:rsid w:val="00C97386"/>
    <w:rsid w:val="00C97B55"/>
    <w:rsid w:val="00CA5DB5"/>
    <w:rsid w:val="00CA78C9"/>
    <w:rsid w:val="00CB0560"/>
    <w:rsid w:val="00CB06FE"/>
    <w:rsid w:val="00CB3E06"/>
    <w:rsid w:val="00CB4AEF"/>
    <w:rsid w:val="00CB7B4A"/>
    <w:rsid w:val="00CC00C7"/>
    <w:rsid w:val="00CC2B51"/>
    <w:rsid w:val="00CC5114"/>
    <w:rsid w:val="00CC63C7"/>
    <w:rsid w:val="00CC7D57"/>
    <w:rsid w:val="00CD4CDB"/>
    <w:rsid w:val="00CD6679"/>
    <w:rsid w:val="00CE52EB"/>
    <w:rsid w:val="00CE5920"/>
    <w:rsid w:val="00CF2C5D"/>
    <w:rsid w:val="00CF30B4"/>
    <w:rsid w:val="00CF4740"/>
    <w:rsid w:val="00CF5A31"/>
    <w:rsid w:val="00CF6429"/>
    <w:rsid w:val="00CF6495"/>
    <w:rsid w:val="00D00405"/>
    <w:rsid w:val="00D0099E"/>
    <w:rsid w:val="00D04F6E"/>
    <w:rsid w:val="00D074D3"/>
    <w:rsid w:val="00D10B05"/>
    <w:rsid w:val="00D10E1C"/>
    <w:rsid w:val="00D11194"/>
    <w:rsid w:val="00D1491A"/>
    <w:rsid w:val="00D151A3"/>
    <w:rsid w:val="00D212AF"/>
    <w:rsid w:val="00D24573"/>
    <w:rsid w:val="00D27775"/>
    <w:rsid w:val="00D27F41"/>
    <w:rsid w:val="00D32B68"/>
    <w:rsid w:val="00D3356C"/>
    <w:rsid w:val="00D3428F"/>
    <w:rsid w:val="00D36878"/>
    <w:rsid w:val="00D3733F"/>
    <w:rsid w:val="00D43A1C"/>
    <w:rsid w:val="00D53D4E"/>
    <w:rsid w:val="00D6304C"/>
    <w:rsid w:val="00D6339C"/>
    <w:rsid w:val="00D65570"/>
    <w:rsid w:val="00D6603F"/>
    <w:rsid w:val="00D72184"/>
    <w:rsid w:val="00D735BE"/>
    <w:rsid w:val="00D80328"/>
    <w:rsid w:val="00D810EA"/>
    <w:rsid w:val="00D821AD"/>
    <w:rsid w:val="00D878D2"/>
    <w:rsid w:val="00D92F1B"/>
    <w:rsid w:val="00D938B5"/>
    <w:rsid w:val="00D97B1A"/>
    <w:rsid w:val="00DA0AF4"/>
    <w:rsid w:val="00DA2177"/>
    <w:rsid w:val="00DA341C"/>
    <w:rsid w:val="00DA6E13"/>
    <w:rsid w:val="00DB0189"/>
    <w:rsid w:val="00DB0570"/>
    <w:rsid w:val="00DB3123"/>
    <w:rsid w:val="00DB3248"/>
    <w:rsid w:val="00DB438D"/>
    <w:rsid w:val="00DC0B04"/>
    <w:rsid w:val="00DC131B"/>
    <w:rsid w:val="00DC629F"/>
    <w:rsid w:val="00DD0709"/>
    <w:rsid w:val="00DD3756"/>
    <w:rsid w:val="00DD59FC"/>
    <w:rsid w:val="00DD7DFC"/>
    <w:rsid w:val="00DE13DC"/>
    <w:rsid w:val="00DE36B4"/>
    <w:rsid w:val="00DE36B8"/>
    <w:rsid w:val="00DE4662"/>
    <w:rsid w:val="00DE54F2"/>
    <w:rsid w:val="00DE5BD8"/>
    <w:rsid w:val="00DF060F"/>
    <w:rsid w:val="00DF345B"/>
    <w:rsid w:val="00DF4430"/>
    <w:rsid w:val="00DF4A1B"/>
    <w:rsid w:val="00DF4E51"/>
    <w:rsid w:val="00DF7CB6"/>
    <w:rsid w:val="00E014BE"/>
    <w:rsid w:val="00E04DB3"/>
    <w:rsid w:val="00E0525E"/>
    <w:rsid w:val="00E1152E"/>
    <w:rsid w:val="00E16540"/>
    <w:rsid w:val="00E16F70"/>
    <w:rsid w:val="00E209B1"/>
    <w:rsid w:val="00E20E1B"/>
    <w:rsid w:val="00E214B0"/>
    <w:rsid w:val="00E22E10"/>
    <w:rsid w:val="00E2425A"/>
    <w:rsid w:val="00E26393"/>
    <w:rsid w:val="00E2692F"/>
    <w:rsid w:val="00E26DB2"/>
    <w:rsid w:val="00E27B96"/>
    <w:rsid w:val="00E31118"/>
    <w:rsid w:val="00E34057"/>
    <w:rsid w:val="00E35791"/>
    <w:rsid w:val="00E36630"/>
    <w:rsid w:val="00E3689F"/>
    <w:rsid w:val="00E37796"/>
    <w:rsid w:val="00E4005D"/>
    <w:rsid w:val="00E41033"/>
    <w:rsid w:val="00E451A9"/>
    <w:rsid w:val="00E461E0"/>
    <w:rsid w:val="00E479C3"/>
    <w:rsid w:val="00E53BA4"/>
    <w:rsid w:val="00E53D4D"/>
    <w:rsid w:val="00E541DE"/>
    <w:rsid w:val="00E62D74"/>
    <w:rsid w:val="00E748A3"/>
    <w:rsid w:val="00E74B5E"/>
    <w:rsid w:val="00E76C28"/>
    <w:rsid w:val="00E773D1"/>
    <w:rsid w:val="00E81A53"/>
    <w:rsid w:val="00E82C2B"/>
    <w:rsid w:val="00E8346E"/>
    <w:rsid w:val="00E858B6"/>
    <w:rsid w:val="00E8640D"/>
    <w:rsid w:val="00E876E7"/>
    <w:rsid w:val="00E90388"/>
    <w:rsid w:val="00E903E1"/>
    <w:rsid w:val="00E90C4D"/>
    <w:rsid w:val="00E93408"/>
    <w:rsid w:val="00E96DF2"/>
    <w:rsid w:val="00EB061E"/>
    <w:rsid w:val="00EB2A0B"/>
    <w:rsid w:val="00EB2BA0"/>
    <w:rsid w:val="00EB3CBD"/>
    <w:rsid w:val="00EC041B"/>
    <w:rsid w:val="00EC05BF"/>
    <w:rsid w:val="00EC0951"/>
    <w:rsid w:val="00EC4205"/>
    <w:rsid w:val="00ED37B1"/>
    <w:rsid w:val="00EE1D16"/>
    <w:rsid w:val="00EE3D17"/>
    <w:rsid w:val="00EE3FD7"/>
    <w:rsid w:val="00EE6294"/>
    <w:rsid w:val="00EE7E05"/>
    <w:rsid w:val="00EF63B7"/>
    <w:rsid w:val="00EF7109"/>
    <w:rsid w:val="00F01004"/>
    <w:rsid w:val="00F018C6"/>
    <w:rsid w:val="00F02BF9"/>
    <w:rsid w:val="00F123E8"/>
    <w:rsid w:val="00F12ADC"/>
    <w:rsid w:val="00F12FFA"/>
    <w:rsid w:val="00F137F6"/>
    <w:rsid w:val="00F13B76"/>
    <w:rsid w:val="00F157E1"/>
    <w:rsid w:val="00F16B69"/>
    <w:rsid w:val="00F2002C"/>
    <w:rsid w:val="00F20080"/>
    <w:rsid w:val="00F229A3"/>
    <w:rsid w:val="00F2588B"/>
    <w:rsid w:val="00F25D96"/>
    <w:rsid w:val="00F27F58"/>
    <w:rsid w:val="00F303E6"/>
    <w:rsid w:val="00F32723"/>
    <w:rsid w:val="00F4073C"/>
    <w:rsid w:val="00F41A17"/>
    <w:rsid w:val="00F55FAF"/>
    <w:rsid w:val="00F6185E"/>
    <w:rsid w:val="00F649A4"/>
    <w:rsid w:val="00F64E49"/>
    <w:rsid w:val="00F7092D"/>
    <w:rsid w:val="00F72C5A"/>
    <w:rsid w:val="00F75961"/>
    <w:rsid w:val="00F81BB3"/>
    <w:rsid w:val="00F852AE"/>
    <w:rsid w:val="00F872A5"/>
    <w:rsid w:val="00F931DE"/>
    <w:rsid w:val="00FA104B"/>
    <w:rsid w:val="00FA3368"/>
    <w:rsid w:val="00FA4FE0"/>
    <w:rsid w:val="00FB0557"/>
    <w:rsid w:val="00FB3A1F"/>
    <w:rsid w:val="00FB3AEC"/>
    <w:rsid w:val="00FB6056"/>
    <w:rsid w:val="00FB60C1"/>
    <w:rsid w:val="00FC0204"/>
    <w:rsid w:val="00FC0E99"/>
    <w:rsid w:val="00FC5C62"/>
    <w:rsid w:val="00FC723A"/>
    <w:rsid w:val="00FC7854"/>
    <w:rsid w:val="00FD0BA6"/>
    <w:rsid w:val="00FD4782"/>
    <w:rsid w:val="00FD64D3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82A8C5"/>
  <w15:docId w15:val="{6174A51C-C454-014F-8D0A-BC4FB397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F7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num" w:pos="1440"/>
      </w:tabs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i/>
      <w:sz w:val="36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BalloonText">
    <w:name w:val="Balloon Text"/>
    <w:basedOn w:val="Normal"/>
    <w:semiHidden/>
    <w:rsid w:val="00CD3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2B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2B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55D0C"/>
    <w:pPr>
      <w:spacing w:after="120"/>
    </w:pPr>
  </w:style>
  <w:style w:type="paragraph" w:customStyle="1" w:styleId="c15">
    <w:name w:val="c15"/>
    <w:basedOn w:val="Normal"/>
    <w:rsid w:val="003C233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Quick1">
    <w:name w:val="Quick 1."/>
    <w:rsid w:val="003C233C"/>
    <w:pPr>
      <w:widowControl w:val="0"/>
      <w:autoSpaceDE w:val="0"/>
      <w:autoSpaceDN w:val="0"/>
      <w:adjustRightInd w:val="0"/>
    </w:pPr>
    <w:rPr>
      <w:rFonts w:ascii="Courier 10cpi" w:hAnsi="Courier 10cpi" w:cs="Courier 10cpi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0E6A5C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F27F58"/>
    <w:pPr>
      <w:ind w:left="720"/>
    </w:pPr>
  </w:style>
  <w:style w:type="paragraph" w:styleId="NormalWeb">
    <w:name w:val="Normal (Web)"/>
    <w:basedOn w:val="Normal"/>
    <w:uiPriority w:val="99"/>
    <w:unhideWhenUsed/>
    <w:rsid w:val="00296D84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rsid w:val="0075397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9136C"/>
    <w:pPr>
      <w:ind w:left="720"/>
    </w:pPr>
  </w:style>
  <w:style w:type="paragraph" w:styleId="ListParagraph">
    <w:name w:val="List Paragraph"/>
    <w:basedOn w:val="Normal"/>
    <w:uiPriority w:val="34"/>
    <w:qFormat/>
    <w:rsid w:val="00B7340E"/>
    <w:pPr>
      <w:ind w:left="720"/>
    </w:pPr>
  </w:style>
  <w:style w:type="character" w:styleId="PageNumber">
    <w:name w:val="page number"/>
    <w:basedOn w:val="DefaultParagraphFont"/>
    <w:rsid w:val="00346149"/>
  </w:style>
  <w:style w:type="paragraph" w:styleId="PlainText">
    <w:name w:val="Plain Text"/>
    <w:basedOn w:val="Normal"/>
    <w:link w:val="PlainTextChar"/>
    <w:uiPriority w:val="99"/>
    <w:unhideWhenUsed/>
    <w:rsid w:val="00C113C6"/>
    <w:rPr>
      <w:rFonts w:ascii="Calibri" w:eastAsia="Cambria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113C6"/>
    <w:rPr>
      <w:rFonts w:ascii="Calibri" w:eastAsia="Cambria" w:hAnsi="Calibri" w:cs="Times New Roman"/>
      <w:sz w:val="22"/>
      <w:szCs w:val="21"/>
    </w:rPr>
  </w:style>
  <w:style w:type="character" w:styleId="FollowedHyperlink">
    <w:name w:val="FollowedHyperlink"/>
    <w:rsid w:val="00E209B1"/>
    <w:rPr>
      <w:color w:val="800080"/>
      <w:u w:val="single"/>
    </w:rPr>
  </w:style>
  <w:style w:type="table" w:styleId="TableGrid">
    <w:name w:val="Table Grid"/>
    <w:basedOn w:val="TableNormal"/>
    <w:uiPriority w:val="39"/>
    <w:rsid w:val="0047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96DF2"/>
  </w:style>
  <w:style w:type="paragraph" w:styleId="NoSpacing">
    <w:name w:val="No Spacing"/>
    <w:uiPriority w:val="1"/>
    <w:qFormat/>
    <w:rsid w:val="00104FAA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251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A54189"/>
    <w:rPr>
      <w:b/>
      <w:i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171E-5979-47A8-854D-6154E2F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Cas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creator>Mark Cross</dc:creator>
  <cp:lastModifiedBy>Wilson, Gayle</cp:lastModifiedBy>
  <cp:revision>2</cp:revision>
  <cp:lastPrinted>2025-10-10T20:38:00Z</cp:lastPrinted>
  <dcterms:created xsi:type="dcterms:W3CDTF">2025-10-17T17:13:00Z</dcterms:created>
  <dcterms:modified xsi:type="dcterms:W3CDTF">2025-10-17T17:13:00Z</dcterms:modified>
</cp:coreProperties>
</file>